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F9" w:rsidRPr="00922CD8" w:rsidRDefault="00922CD8" w:rsidP="00922CD8">
      <w:pPr>
        <w:rPr>
          <w:rFonts w:ascii="Times New Roman" w:hAnsi="Times New Roman" w:cs="Times New Roman"/>
          <w:sz w:val="28"/>
          <w:szCs w:val="28"/>
        </w:rPr>
      </w:pPr>
      <w:r w:rsidRPr="00922CD8">
        <w:rPr>
          <w:rFonts w:ascii="Times New Roman" w:hAnsi="Times New Roman" w:cs="Times New Roman"/>
          <w:sz w:val="28"/>
          <w:szCs w:val="28"/>
        </w:rPr>
        <w:t>10.09.2020</w:t>
      </w:r>
    </w:p>
    <w:p w:rsidR="00922CD8" w:rsidRDefault="00922CD8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ин и Шестаков – основы алгоритмизации и программирование, к нему +практикум</w:t>
      </w:r>
    </w:p>
    <w:p w:rsidR="00922CD8" w:rsidRDefault="00363B7F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– описание последовательности действий, строгое выполнение которых приводит к решению поставленной задачи за конечное число шагов.</w:t>
      </w:r>
    </w:p>
    <w:p w:rsidR="00363B7F" w:rsidRDefault="00363B7F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зация – процесс разработки алгоритма для решения задачи.</w:t>
      </w:r>
    </w:p>
    <w:p w:rsidR="00363B7F" w:rsidRDefault="00363B7F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алгоритма:</w:t>
      </w:r>
    </w:p>
    <w:p w:rsidR="00363B7F" w:rsidRPr="00363B7F" w:rsidRDefault="00363B7F" w:rsidP="00363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3B7F">
        <w:rPr>
          <w:rFonts w:ascii="Times New Roman" w:hAnsi="Times New Roman" w:cs="Times New Roman"/>
          <w:sz w:val="28"/>
          <w:szCs w:val="28"/>
        </w:rPr>
        <w:t>Дискретность</w:t>
      </w:r>
      <w:r>
        <w:rPr>
          <w:rFonts w:ascii="Times New Roman" w:hAnsi="Times New Roman" w:cs="Times New Roman"/>
          <w:sz w:val="28"/>
          <w:szCs w:val="28"/>
        </w:rPr>
        <w:t xml:space="preserve"> – раздельность, прерывность</w:t>
      </w:r>
    </w:p>
    <w:p w:rsidR="00363B7F" w:rsidRDefault="00363B7F" w:rsidP="00363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3B7F">
        <w:rPr>
          <w:rFonts w:ascii="Times New Roman" w:hAnsi="Times New Roman" w:cs="Times New Roman"/>
          <w:sz w:val="28"/>
          <w:szCs w:val="28"/>
        </w:rPr>
        <w:t>Детерминированность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ность, точность</w:t>
      </w:r>
    </w:p>
    <w:p w:rsidR="00363B7F" w:rsidRDefault="00363B7F" w:rsidP="00363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сть</w:t>
      </w:r>
    </w:p>
    <w:p w:rsidR="00363B7F" w:rsidRDefault="00363B7F" w:rsidP="00363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сть</w:t>
      </w:r>
    </w:p>
    <w:p w:rsidR="00363B7F" w:rsidRDefault="00363B7F" w:rsidP="00363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</w:p>
    <w:p w:rsidR="00363B7F" w:rsidRDefault="00363B7F" w:rsidP="00363B7F">
      <w:pPr>
        <w:rPr>
          <w:rFonts w:ascii="Times New Roman" w:hAnsi="Times New Roman" w:cs="Times New Roman"/>
          <w:sz w:val="28"/>
          <w:szCs w:val="28"/>
        </w:rPr>
      </w:pPr>
    </w:p>
    <w:p w:rsidR="00363B7F" w:rsidRDefault="00363B7F" w:rsidP="0036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– последовательность блоков или геометрических фигур, каждая их которых обозначает строго определённое действие. </w:t>
      </w:r>
    </w:p>
    <w:p w:rsidR="006F16DE" w:rsidRDefault="006F16DE" w:rsidP="006F1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B7F" w:rsidRPr="006F16DE" w:rsidRDefault="006F16DE" w:rsidP="006F1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DE">
        <w:rPr>
          <w:rFonts w:ascii="Times New Roman" w:hAnsi="Times New Roman" w:cs="Times New Roman"/>
          <w:b/>
          <w:sz w:val="28"/>
          <w:szCs w:val="28"/>
        </w:rPr>
        <w:t>Системы программирования</w:t>
      </w:r>
    </w:p>
    <w:p w:rsidR="00363B7F" w:rsidRDefault="006F16DE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– комплекс программ и прочих средств, предназначенных для разработки и эксплуатации программ на конкретном языке программирования для конкретного вида ЭВМ</w:t>
      </w:r>
    </w:p>
    <w:p w:rsidR="006F16DE" w:rsidRDefault="006F16DE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– это совокупность набора символов системы, правил образования, правил истолкования конструкций из символов, для задания алгоритмов с использованием символов естественного языка.</w:t>
      </w:r>
    </w:p>
    <w:p w:rsidR="006F16DE" w:rsidRDefault="006F16DE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тор – программа переводчик с языка программирования на язык машинных команд. Транслятор работает под управлением операционной системы, которая обеспечивает связь с его устройствами и блоками ЭВМ.</w:t>
      </w:r>
    </w:p>
    <w:p w:rsidR="006F16DE" w:rsidRDefault="006F16DE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: интерпретаторы и компиляторы</w:t>
      </w:r>
    </w:p>
    <w:p w:rsidR="006F16DE" w:rsidRDefault="00C80BB9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одпрограмм содержат машинный код программ, реализующий различные стандартные функции.</w:t>
      </w:r>
    </w:p>
    <w:p w:rsidR="00C80BB9" w:rsidRDefault="00C80BB9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связей – выполняет связывание программы и магнитного кода стандартных функций, находя их в библиотеках. На выходе формирует работоспособное приложение – исполняемый код для конкретной задачи.</w:t>
      </w:r>
    </w:p>
    <w:p w:rsidR="00C80BB9" w:rsidRDefault="00C80BB9" w:rsidP="00922CD8">
      <w:pPr>
        <w:rPr>
          <w:rFonts w:ascii="Times New Roman" w:hAnsi="Times New Roman" w:cs="Times New Roman"/>
          <w:sz w:val="28"/>
          <w:szCs w:val="28"/>
        </w:rPr>
      </w:pPr>
    </w:p>
    <w:p w:rsidR="00C80BB9" w:rsidRDefault="00C80BB9" w:rsidP="00922CD8">
      <w:pPr>
        <w:rPr>
          <w:rFonts w:ascii="Times New Roman" w:hAnsi="Times New Roman" w:cs="Times New Roman"/>
          <w:sz w:val="28"/>
          <w:szCs w:val="28"/>
        </w:rPr>
      </w:pPr>
    </w:p>
    <w:p w:rsidR="00C80BB9" w:rsidRDefault="00C80BB9" w:rsidP="00922CD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lphi</w:t>
      </w:r>
    </w:p>
    <w:p w:rsidR="0058117F" w:rsidRPr="0022442A" w:rsidRDefault="0058117F" w:rsidP="00922CD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ссивы</w:t>
      </w:r>
      <w:r w:rsidRPr="002244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ff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massiv=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a:massiv; i: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 S: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readln(a[i])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s:=s+a[i];</w:t>
      </w:r>
    </w:p>
    <w:p w:rsid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s);</w:t>
      </w:r>
    </w:p>
    <w:p w:rsid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8117F" w:rsidRPr="0022442A" w:rsidRDefault="0058117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A66AD5" w:rsidRDefault="00A66AD5" w:rsidP="00922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массива случайным образом</w:t>
      </w:r>
    </w:p>
    <w:p w:rsidR="00CE744F" w:rsidRDefault="00CE744F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ы выставляем рандомные оценки ученикам</w:t>
      </w:r>
    </w:p>
    <w:p w:rsidR="00CE744F" w:rsidRPr="0022442A" w:rsidRDefault="00CE744F" w:rsidP="00922C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должны быть от 2 до 5, тобишь всего 4 разных цифры. Рандом работает только от 0, тоесть над взять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CE74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)+2. Тоесть</w:t>
      </w:r>
      <w:r w:rsidRPr="00224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22442A">
        <w:rPr>
          <w:rFonts w:ascii="Times New Roman" w:hAnsi="Times New Roman" w:cs="Times New Roman"/>
          <w:sz w:val="28"/>
          <w:szCs w:val="28"/>
          <w:lang w:val="en-US"/>
        </w:rPr>
        <w:t xml:space="preserve"> 0,1,2,3;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4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Pr="0022442A">
        <w:rPr>
          <w:rFonts w:ascii="Times New Roman" w:hAnsi="Times New Roman" w:cs="Times New Roman"/>
          <w:sz w:val="28"/>
          <w:szCs w:val="28"/>
          <w:lang w:val="en-US"/>
        </w:rPr>
        <w:t xml:space="preserve"> 2,3,4,5.</w:t>
      </w:r>
    </w:p>
    <w:p w:rsidR="00CE744F" w:rsidRPr="0022442A" w:rsidRDefault="00CE744F" w:rsidP="00922C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6AD5" w:rsidRPr="0022442A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ff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massiv=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a:massiv; i: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 S: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a[i]:=random(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6AD5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,a[i])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6AD5" w:rsidRP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6AD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A66A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A66AD5">
        <w:rPr>
          <w:rFonts w:ascii="Courier New" w:hAnsi="Courier New" w:cs="Courier New"/>
          <w:color w:val="000000"/>
          <w:sz w:val="20"/>
          <w:szCs w:val="20"/>
          <w:lang w:val="en-US"/>
        </w:rPr>
        <w:t>s:=s+a[i];</w:t>
      </w:r>
    </w:p>
    <w:p w:rsid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s);</w:t>
      </w:r>
    </w:p>
    <w:p w:rsidR="00A66AD5" w:rsidRDefault="00A66AD5" w:rsidP="00A66A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66AD5" w:rsidRPr="0022442A" w:rsidRDefault="00A66AD5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CE744F" w:rsidRDefault="00CE744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CE744F" w:rsidRDefault="00CE744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CE744F" w:rsidRDefault="00CE744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CE744F" w:rsidRDefault="00CE744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CE744F" w:rsidRDefault="00CE744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CE744F" w:rsidRDefault="00CE744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A66AD5" w:rsidRDefault="00A66AD5" w:rsidP="00922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деваемся над массивами</w:t>
      </w:r>
    </w:p>
    <w:p w:rsidR="00A66AD5" w:rsidRDefault="008747E9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74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иве, нужно взять первый элемент массива, и его сравнивать с последующим элементом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ff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="008E043E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massiv=</w:t>
      </w: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747E9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747E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a:massiv; i:</w:t>
      </w:r>
      <w:r w:rsidRPr="008747E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; max:</w:t>
      </w:r>
      <w:r w:rsidRPr="008747E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8747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a[i]:=random(</w:t>
      </w:r>
      <w:r w:rsidRPr="008747E9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8747E9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8747E9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8747E9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,a[i])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max:=a[</w:t>
      </w:r>
      <w:r w:rsidRPr="008747E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8747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747E9" w:rsidRP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]&gt;max </w:t>
      </w:r>
      <w:r w:rsidRPr="008747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max:=a[i];</w:t>
      </w:r>
    </w:p>
    <w:p w:rsidR="008747E9" w:rsidRDefault="008747E9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r w:rsidRPr="008E043E">
        <w:rPr>
          <w:rFonts w:ascii="Courier New" w:hAnsi="Courier New" w:cs="Courier New"/>
          <w:color w:val="000000"/>
          <w:sz w:val="20"/>
          <w:szCs w:val="20"/>
        </w:rPr>
        <w:t>(</w:t>
      </w:r>
      <w:r w:rsidRPr="008E043E">
        <w:rPr>
          <w:rFonts w:ascii="Courier New" w:hAnsi="Courier New" w:cs="Courier New"/>
          <w:color w:val="0000FF"/>
          <w:sz w:val="20"/>
          <w:szCs w:val="20"/>
        </w:rPr>
        <w:t>'</w:t>
      </w:r>
      <w:r w:rsidRPr="008747E9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8E043E">
        <w:rPr>
          <w:rFonts w:ascii="Courier New" w:hAnsi="Courier New" w:cs="Courier New"/>
          <w:color w:val="0000FF"/>
          <w:sz w:val="20"/>
          <w:szCs w:val="20"/>
        </w:rPr>
        <w:t>='</w:t>
      </w:r>
      <w:r w:rsidRPr="008E043E">
        <w:rPr>
          <w:rFonts w:ascii="Courier New" w:hAnsi="Courier New" w:cs="Courier New"/>
          <w:color w:val="000000"/>
          <w:sz w:val="20"/>
          <w:szCs w:val="20"/>
        </w:rPr>
        <w:t>,</w:t>
      </w:r>
      <w:r w:rsidRPr="008747E9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8E043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E744F" w:rsidRPr="008E043E" w:rsidRDefault="00CE744F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E043E" w:rsidRPr="00CE744F" w:rsidRDefault="008E043E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ссиве определить максимальный элемент, минимальный элемент и поменять их местами.</w:t>
      </w:r>
    </w:p>
    <w:p w:rsidR="008E043E" w:rsidRDefault="008E043E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ум и максимум имеют начальное значение первого элемента. Также нам надо знать их индексы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E043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В начале у обоих будет индекс 1.</w:t>
      </w:r>
    </w:p>
    <w:p w:rsidR="008E043E" w:rsidRDefault="008E043E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043E" w:rsidRPr="0022442A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r w:rsidRPr="0022442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043E" w:rsidRPr="0022442A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2442A">
        <w:rPr>
          <w:rFonts w:ascii="Courier New" w:hAnsi="Courier New" w:cs="Courier New"/>
          <w:color w:val="000000"/>
          <w:sz w:val="20"/>
          <w:szCs w:val="20"/>
        </w:rPr>
        <w:t>=</w:t>
      </w:r>
      <w:r w:rsidRPr="0022442A">
        <w:rPr>
          <w:rFonts w:ascii="Courier New" w:hAnsi="Courier New" w:cs="Courier New"/>
          <w:color w:val="006400"/>
          <w:sz w:val="20"/>
          <w:szCs w:val="20"/>
        </w:rPr>
        <w:t>25</w:t>
      </w:r>
      <w:r w:rsidRPr="0022442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massiv=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043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a:massiv; i:</w:t>
      </w:r>
      <w:r w:rsidRPr="008E043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 max,min,imax,imin,t:</w:t>
      </w:r>
      <w:r w:rsidRPr="008E043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a[i]:=random(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8E043E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8E043E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,a[i])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max:=a[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]; min:=a[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]; imax:=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 imin:=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]&gt;max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:=a[i]; 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x:=i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nd 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 if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]&lt;min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min:=a[i]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min:=i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:=a[imax]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[imax]:=a[imin]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[imin]:=t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a[imax])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a[imin])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:rsidR="008E043E" w:rsidRPr="008E043E" w:rsidRDefault="008E043E" w:rsidP="008E0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8E043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8E043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8E043E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8E043E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8E043E">
        <w:rPr>
          <w:rFonts w:ascii="Courier New" w:hAnsi="Courier New" w:cs="Courier New"/>
          <w:color w:val="000000"/>
          <w:sz w:val="20"/>
          <w:szCs w:val="20"/>
          <w:lang w:val="en-US"/>
        </w:rPr>
        <w:t>,a[i]);</w:t>
      </w:r>
    </w:p>
    <w:p w:rsidR="008E043E" w:rsidRPr="00CE744F" w:rsidRDefault="008E043E" w:rsidP="00874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95FB0" w:rsidRDefault="00795FB0" w:rsidP="00CE74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дномерном числовом массиве элементы массива переставить в обратном порядке.</w:t>
      </w:r>
    </w:p>
    <w:p w:rsidR="00795FB0" w:rsidRPr="00795FB0" w:rsidRDefault="00795FB0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FB0" w:rsidRDefault="00795FB0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795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95FB0">
        <w:rPr>
          <w:rFonts w:ascii="Times New Roman" w:hAnsi="Times New Roman" w:cs="Times New Roman"/>
          <w:color w:val="000000"/>
          <w:sz w:val="28"/>
          <w:szCs w:val="28"/>
        </w:rPr>
        <w:t xml:space="preserve">:=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795F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95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r w:rsidRPr="00795FB0">
        <w:rPr>
          <w:rFonts w:ascii="Times New Roman" w:hAnsi="Times New Roman" w:cs="Times New Roman"/>
          <w:color w:val="000000"/>
          <w:sz w:val="28"/>
          <w:szCs w:val="28"/>
        </w:rPr>
        <w:t xml:space="preserve"> 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тип если элементы нечетное кол-во, чтобы последний не трогало, так как он и так в середине стоит.</w:t>
      </w:r>
    </w:p>
    <w:p w:rsidR="00795FB0" w:rsidRDefault="00795FB0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FB0" w:rsidRDefault="00795FB0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+</w:t>
      </w:r>
      <w:r w:rsidRPr="0022442A">
        <w:rPr>
          <w:rFonts w:ascii="Times New Roman" w:hAnsi="Times New Roman" w:cs="Times New Roman"/>
          <w:color w:val="000000"/>
          <w:sz w:val="28"/>
          <w:szCs w:val="28"/>
          <w:lang w:val="en-US"/>
        </w:rPr>
        <w:t>x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+1</w:t>
      </w:r>
    </w:p>
    <w:p w:rsidR="00795FB0" w:rsidRDefault="00795FB0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=n+1-i</w:t>
      </w:r>
    </w:p>
    <w:p w:rsidR="00795FB0" w:rsidRDefault="00795FB0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ff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massiv=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95FB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a:massiv; i:</w:t>
      </w:r>
      <w:r w:rsidRPr="00795FB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; t:</w:t>
      </w:r>
      <w:r w:rsidRPr="00795FB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a[i]:=random(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95FB0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795FB0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,a[i])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t:=a[i]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[i]:=a[n+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-i]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[n+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-i]:=t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95FB0" w:rsidRP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795FB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795FB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95FB0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795FB0">
        <w:rPr>
          <w:rFonts w:ascii="Courier New" w:hAnsi="Courier New" w:cs="Courier New"/>
          <w:color w:val="0000FF"/>
          <w:sz w:val="20"/>
          <w:szCs w:val="20"/>
          <w:lang w:val="en-US"/>
        </w:rPr>
        <w:t>']='</w:t>
      </w:r>
      <w:r w:rsidRPr="00795FB0">
        <w:rPr>
          <w:rFonts w:ascii="Courier New" w:hAnsi="Courier New" w:cs="Courier New"/>
          <w:color w:val="000000"/>
          <w:sz w:val="20"/>
          <w:szCs w:val="20"/>
          <w:lang w:val="en-US"/>
        </w:rPr>
        <w:t>,a[i]);</w:t>
      </w:r>
    </w:p>
    <w:p w:rsidR="00795FB0" w:rsidRDefault="00795FB0" w:rsidP="0079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95FB0" w:rsidRPr="00795FB0" w:rsidRDefault="00795FB0" w:rsidP="00874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47E9" w:rsidRDefault="004F110F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ы</w:t>
      </w:r>
      <w:r w:rsidR="00CE744F">
        <w:rPr>
          <w:rFonts w:ascii="Times New Roman" w:hAnsi="Times New Roman" w:cs="Times New Roman"/>
          <w:sz w:val="28"/>
          <w:szCs w:val="28"/>
        </w:rPr>
        <w:t xml:space="preserve"> перевернули</w:t>
      </w:r>
      <w:r>
        <w:rPr>
          <w:rFonts w:ascii="Times New Roman" w:hAnsi="Times New Roman" w:cs="Times New Roman"/>
          <w:sz w:val="28"/>
          <w:szCs w:val="28"/>
        </w:rPr>
        <w:t xml:space="preserve"> наш массивчик.</w:t>
      </w:r>
    </w:p>
    <w:p w:rsidR="004F110F" w:rsidRPr="00795FB0" w:rsidRDefault="004F110F" w:rsidP="00922CD8">
      <w:pPr>
        <w:rPr>
          <w:rFonts w:ascii="Times New Roman" w:hAnsi="Times New Roman" w:cs="Times New Roman"/>
          <w:sz w:val="28"/>
          <w:szCs w:val="28"/>
        </w:rPr>
      </w:pPr>
    </w:p>
    <w:p w:rsidR="0058117F" w:rsidRPr="00795FB0" w:rsidRDefault="0058117F" w:rsidP="00922CD8">
      <w:pPr>
        <w:rPr>
          <w:rFonts w:ascii="Times New Roman" w:hAnsi="Times New Roman" w:cs="Times New Roman"/>
          <w:b/>
          <w:sz w:val="28"/>
          <w:szCs w:val="28"/>
        </w:rPr>
      </w:pPr>
    </w:p>
    <w:p w:rsidR="0022442A" w:rsidRDefault="00224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BB9" w:rsidRDefault="0022442A" w:rsidP="00224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2A">
        <w:rPr>
          <w:rFonts w:ascii="Times New Roman" w:hAnsi="Times New Roman" w:cs="Times New Roman"/>
          <w:b/>
          <w:sz w:val="28"/>
          <w:szCs w:val="28"/>
        </w:rPr>
        <w:lastRenderedPageBreak/>
        <w:t>Двумерные массивы</w:t>
      </w:r>
    </w:p>
    <w:p w:rsidR="00565736" w:rsidRPr="00565736" w:rsidRDefault="00565736" w:rsidP="0056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ый массив 4 на 5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244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a:mas; i,j:</w:t>
      </w:r>
      <w:r w:rsidRPr="002244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42A" w:rsidRP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22442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2244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2442A" w:rsidRPr="00DD73A1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B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244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22442A" w:rsidRDefault="0022442A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442A" w:rsidRDefault="00440277" w:rsidP="0022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7E2EC5" wp14:editId="60D4F2DD">
            <wp:simplePos x="0" y="0"/>
            <wp:positionH relativeFrom="margin">
              <wp:posOffset>3027045</wp:posOffset>
            </wp:positionH>
            <wp:positionV relativeFrom="paragraph">
              <wp:posOffset>46340</wp:posOffset>
            </wp:positionV>
            <wp:extent cx="2910840" cy="5926470"/>
            <wp:effectExtent l="0" t="0" r="3810" b="0"/>
            <wp:wrapTight wrapText="bothSides">
              <wp:wrapPolygon edited="0">
                <wp:start x="0" y="0"/>
                <wp:lineTo x="0" y="21524"/>
                <wp:lineTo x="21487" y="21524"/>
                <wp:lineTo x="21487" y="0"/>
                <wp:lineTo x="0" y="0"/>
              </wp:wrapPolygon>
            </wp:wrapTight>
            <wp:docPr id="1" name="Рисунок 1" descr="https://sun9-70.userapi.com/impg/MHQLHpa18cSlkg845RJS9MbPWfagoPVgR596yw/3PdWLpTc468.jpg?size=1600x1235&amp;quality=96&amp;proxy=1&amp;sign=aebeec801c3125c1578628e174902e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MHQLHpa18cSlkg845RJS9MbPWfagoPVgR596yw/3PdWLpTc468.jpg?size=1600x1235&amp;quality=96&amp;proxy=1&amp;sign=aebeec801c3125c1578628e174902e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7" t="9638" r="39450" b="5774"/>
                    <a:stretch/>
                  </pic:blipFill>
                  <pic:spPr bwMode="auto">
                    <a:xfrm>
                      <a:off x="0" y="0"/>
                      <a:ext cx="2910982" cy="59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42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="0022442A"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22442A" w:rsidRPr="00440277" w:rsidRDefault="0022442A" w:rsidP="00922CD8">
      <w:pPr>
        <w:rPr>
          <w:rFonts w:ascii="Times New Roman" w:hAnsi="Times New Roman" w:cs="Times New Roman"/>
          <w:sz w:val="28"/>
          <w:szCs w:val="28"/>
        </w:rPr>
      </w:pPr>
    </w:p>
    <w:p w:rsidR="00565736" w:rsidRPr="00565736" w:rsidRDefault="00565736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ый массив 2 на 2 + сумма всех чисел.</w:t>
      </w:r>
    </w:p>
    <w:p w:rsidR="00565736" w:rsidRPr="00440277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44027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4402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6573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a:mas; i,j,s:</w:t>
      </w:r>
      <w:r w:rsidRPr="0056573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andomize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56573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s:=s+a[i,j]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565736" w:rsidRPr="00DD73A1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65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5736" w:rsidRPr="00DD73A1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736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65736" w:rsidRDefault="00565736" w:rsidP="00565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22442A" w:rsidRDefault="0022442A" w:rsidP="00922CD8">
      <w:pPr>
        <w:rPr>
          <w:rFonts w:ascii="Times New Roman" w:hAnsi="Times New Roman" w:cs="Times New Roman"/>
          <w:sz w:val="28"/>
          <w:szCs w:val="28"/>
        </w:rPr>
      </w:pPr>
    </w:p>
    <w:p w:rsidR="00440277" w:rsidRDefault="00440277" w:rsidP="00922CD8">
      <w:pPr>
        <w:rPr>
          <w:noProof/>
          <w:lang w:eastAsia="ru-RU"/>
        </w:rPr>
      </w:pPr>
    </w:p>
    <w:p w:rsidR="00440277" w:rsidRDefault="0044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5736" w:rsidRDefault="00440277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ти для всего массива среднее </w:t>
      </w:r>
      <w:r w:rsidR="00590B7E">
        <w:rPr>
          <w:rFonts w:ascii="Times New Roman" w:hAnsi="Times New Roman" w:cs="Times New Roman"/>
          <w:sz w:val="28"/>
          <w:szCs w:val="28"/>
        </w:rPr>
        <w:t>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всех элементов.</w:t>
      </w:r>
      <w:r w:rsidR="00590B7E" w:rsidRPr="00590B7E">
        <w:rPr>
          <w:rFonts w:ascii="Times New Roman" w:hAnsi="Times New Roman" w:cs="Times New Roman"/>
          <w:sz w:val="28"/>
          <w:szCs w:val="28"/>
        </w:rPr>
        <w:t xml:space="preserve"> </w:t>
      </w:r>
      <w:r w:rsidR="00590B7E">
        <w:rPr>
          <w:rFonts w:ascii="Times New Roman" w:hAnsi="Times New Roman" w:cs="Times New Roman"/>
          <w:sz w:val="28"/>
          <w:szCs w:val="28"/>
        </w:rPr>
        <w:t>И вывести в каждой строке кол-во положительных элементов.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F97DF1" wp14:editId="62615B25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008630" cy="4222115"/>
            <wp:effectExtent l="0" t="0" r="1270" b="6985"/>
            <wp:wrapTight wrapText="bothSides">
              <wp:wrapPolygon edited="0">
                <wp:start x="0" y="0"/>
                <wp:lineTo x="0" y="21538"/>
                <wp:lineTo x="21472" y="21538"/>
                <wp:lineTo x="21472" y="0"/>
                <wp:lineTo x="0" y="0"/>
              </wp:wrapPolygon>
            </wp:wrapTight>
            <wp:docPr id="2" name="Рисунок 2" descr="https://sun9-26.userapi.com/impg/nkFmuZPsRAmUmdau7-sD0JRzLOZ7EatiLluYmw/VSfFq4prLLQ.jpg?size=1600x1237&amp;quality=96&amp;proxy=1&amp;sign=e309a6981d6895ee318ab543652e4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g/nkFmuZPsRAmUmdau7-sD0JRzLOZ7EatiLluYmw/VSfFq4prLLQ.jpg?size=1600x1237&amp;quality=96&amp;proxy=1&amp;sign=e309a6981d6895ee318ab543652e49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6" t="5976" r="28288" b="5062"/>
                    <a:stretch/>
                  </pic:blipFill>
                  <pic:spPr bwMode="auto">
                    <a:xfrm>
                      <a:off x="0" y="0"/>
                      <a:ext cx="300863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90B7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a:mas; i,j,k:</w:t>
      </w:r>
      <w:r w:rsidRPr="00590B7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 s:</w:t>
      </w:r>
      <w:r w:rsidRPr="00590B7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andomize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s:=s+a[i,j]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a[i,j]&gt;=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k:=k+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</w:t>
      </w:r>
      <w:r w:rsidRPr="00590B7E">
        <w:rPr>
          <w:rFonts w:ascii="Courier New" w:hAnsi="Courier New" w:cs="Courier New"/>
          <w:color w:val="0000FF"/>
          <w:sz w:val="20"/>
          <w:szCs w:val="20"/>
          <w:lang w:val="en-US"/>
        </w:rPr>
        <w:t>' :elementov'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, k:</w:t>
      </w:r>
      <w:r w:rsidRPr="00590B7E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90B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90B7E" w:rsidRP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:=s/(n*m);</w:t>
      </w:r>
    </w:p>
    <w:p w:rsidR="00590B7E" w:rsidRPr="00DD73A1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90B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F4BE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(</w:t>
      </w:r>
      <w:r w:rsidRPr="001F4BEF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0B7E" w:rsidRDefault="00590B7E" w:rsidP="00590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590B7E" w:rsidRDefault="00590B7E" w:rsidP="00922CD8">
      <w:pPr>
        <w:rPr>
          <w:rFonts w:ascii="Times New Roman" w:hAnsi="Times New Roman" w:cs="Times New Roman"/>
          <w:sz w:val="28"/>
          <w:szCs w:val="28"/>
        </w:rPr>
      </w:pPr>
    </w:p>
    <w:p w:rsidR="00590B7E" w:rsidRDefault="00590B7E" w:rsidP="00922CD8">
      <w:pPr>
        <w:rPr>
          <w:rFonts w:ascii="Times New Roman" w:hAnsi="Times New Roman" w:cs="Times New Roman"/>
          <w:sz w:val="28"/>
          <w:szCs w:val="28"/>
        </w:rPr>
      </w:pPr>
    </w:p>
    <w:p w:rsidR="00590B7E" w:rsidRDefault="00590B7E" w:rsidP="00922CD8">
      <w:pPr>
        <w:rPr>
          <w:rFonts w:ascii="Times New Roman" w:hAnsi="Times New Roman" w:cs="Times New Roman"/>
          <w:sz w:val="28"/>
          <w:szCs w:val="28"/>
        </w:rPr>
      </w:pPr>
    </w:p>
    <w:p w:rsidR="00590B7E" w:rsidRDefault="001727DA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B7E" w:rsidRDefault="00590B7E" w:rsidP="0092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самый первый столбец, который содержит только положительные элементы.</w:t>
      </w:r>
      <w:r w:rsidRPr="00590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:mas; i,j,num: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 all: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um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ll:=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if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[i,j]&lt;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ll:=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727DA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l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num:=j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AF593D" wp14:editId="53FF2930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3910965" cy="4899660"/>
            <wp:effectExtent l="0" t="0" r="0" b="0"/>
            <wp:wrapTight wrapText="bothSides">
              <wp:wrapPolygon edited="0">
                <wp:start x="0" y="0"/>
                <wp:lineTo x="0" y="21499"/>
                <wp:lineTo x="21463" y="21499"/>
                <wp:lineTo x="21463" y="0"/>
                <wp:lineTo x="0" y="0"/>
              </wp:wrapPolygon>
            </wp:wrapTight>
            <wp:docPr id="3" name="Рисунок 3" descr="https://sun9-76.userapi.com/impg/YupLTpSI58shrF95GhthsZtYzbamara2pTijxw/dgjvhGCBkZQ.jpg?size=744x932&amp;quality=96&amp;proxy=1&amp;sign=7d0023dcbc00935f306fcde0e5e1a4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6.userapi.com/impg/YupLTpSI58shrF95GhthsZtYzbamara2pTijxw/dgjvhGCBkZQ.jpg?size=744x932&amp;quality=96&amp;proxy=1&amp;sign=7d0023dcbc00935f306fcde0e5e1a4c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727DA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num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writeln (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'net'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00000"/>
          <w:sz w:val="20"/>
          <w:szCs w:val="20"/>
        </w:rPr>
        <w:t>writeln(num);</w:t>
      </w:r>
    </w:p>
    <w:p w:rsidR="001727DA" w:rsidRDefault="001727DA" w:rsidP="001727DA"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1727DA">
        <w:t xml:space="preserve"> </w:t>
      </w:r>
    </w:p>
    <w:p w:rsidR="001727DA" w:rsidRDefault="001727DA">
      <w:r>
        <w:br w:type="page"/>
      </w:r>
    </w:p>
    <w:p w:rsidR="001727DA" w:rsidRDefault="001727DA" w:rsidP="001727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25241C2" wp14:editId="28B153E5">
            <wp:simplePos x="0" y="0"/>
            <wp:positionH relativeFrom="margin">
              <wp:posOffset>3361690</wp:posOffset>
            </wp:positionH>
            <wp:positionV relativeFrom="paragraph">
              <wp:posOffset>3810</wp:posOffset>
            </wp:positionV>
            <wp:extent cx="2576195" cy="3870960"/>
            <wp:effectExtent l="0" t="0" r="0" b="0"/>
            <wp:wrapTight wrapText="bothSides">
              <wp:wrapPolygon edited="0">
                <wp:start x="0" y="0"/>
                <wp:lineTo x="0" y="21472"/>
                <wp:lineTo x="21403" y="21472"/>
                <wp:lineTo x="21403" y="0"/>
                <wp:lineTo x="0" y="0"/>
              </wp:wrapPolygon>
            </wp:wrapTight>
            <wp:docPr id="4" name="Рисунок 4" descr="https://sun9-16.userapi.com/impg/H4LJbUYJJskbfEa754uiMKVarF4deiZnLkSGJw/9QLmutwpqzk.jpg?size=1600x1489&amp;quality=96&amp;proxy=1&amp;sign=137c1da175597a04f8384142262a5c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impg/H4LJbUYJJskbfEa754uiMKVarF4deiZnLkSGJw/9QLmutwpqzk.jpg?size=1600x1489&amp;quality=96&amp;proxy=1&amp;sign=137c1da175597a04f8384142262a5c2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8" r="7890" b="4722"/>
                    <a:stretch/>
                  </pic:blipFill>
                  <pic:spPr bwMode="auto">
                    <a:xfrm>
                      <a:off x="0" y="0"/>
                      <a:ext cx="257619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читать сумму центральной диагонали</w:t>
      </w:r>
    </w:p>
    <w:p w:rsidR="001727DA" w:rsidRPr="001F4BEF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B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F4BEF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:mas; i,j,s: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s:=s+a[i,i];</w:t>
      </w:r>
    </w:p>
    <w:p w:rsid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s);</w:t>
      </w:r>
    </w:p>
    <w:p w:rsid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1727DA" w:rsidRDefault="001727DA" w:rsidP="001727DA">
      <w:pPr>
        <w:rPr>
          <w:rFonts w:ascii="Times New Roman" w:hAnsi="Times New Roman" w:cs="Times New Roman"/>
          <w:sz w:val="28"/>
          <w:szCs w:val="28"/>
        </w:rPr>
      </w:pPr>
    </w:p>
    <w:p w:rsidR="001727DA" w:rsidRDefault="001727DA" w:rsidP="001727DA">
      <w:pPr>
        <w:rPr>
          <w:rFonts w:ascii="Times New Roman" w:hAnsi="Times New Roman" w:cs="Times New Roman"/>
          <w:sz w:val="28"/>
          <w:szCs w:val="28"/>
        </w:rPr>
      </w:pPr>
    </w:p>
    <w:p w:rsidR="001727DA" w:rsidRDefault="001727DA" w:rsidP="001727DA">
      <w:pPr>
        <w:rPr>
          <w:noProof/>
          <w:lang w:eastAsia="ru-RU"/>
        </w:rPr>
      </w:pPr>
    </w:p>
    <w:p w:rsidR="001727DA" w:rsidRDefault="001727DA" w:rsidP="00172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ть сумму элементов ниже главной диагонали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:mas; i,j,s:</w:t>
      </w:r>
      <w:r w:rsidRPr="001727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727DA" w:rsidRPr="001727DA" w:rsidRDefault="00F31334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30ABDE8" wp14:editId="5E2450A2">
            <wp:simplePos x="0" y="0"/>
            <wp:positionH relativeFrom="margin">
              <wp:posOffset>2836545</wp:posOffset>
            </wp:positionH>
            <wp:positionV relativeFrom="paragraph">
              <wp:posOffset>36195</wp:posOffset>
            </wp:positionV>
            <wp:extent cx="310515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5" name="Рисунок 5" descr="https://sun9-54.userapi.com/impg/bwQTguXQpPGv5uCBnkJmBo1u0tXi6QOwc6U2HA/MxUhgSahAog.jpg?size=1600x986&amp;quality=96&amp;proxy=1&amp;sign=56d45f1e43928f3937d3a5b831916c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impg/bwQTguXQpPGv5uCBnkJmBo1u0tXi6QOwc6U2HA/MxUhgSahAog.jpg?size=1600x986&amp;quality=96&amp;proxy=1&amp;sign=56d45f1e43928f3937d3a5b831916c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1" b="7187"/>
                    <a:stretch/>
                  </pic:blipFill>
                  <pic:spPr bwMode="auto">
                    <a:xfrm>
                      <a:off x="0" y="0"/>
                      <a:ext cx="310515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7DA"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1727DA"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1727DA" w:rsidP="001727DA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i-</w:t>
      </w:r>
      <w:r w:rsidRPr="001727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727DA" w:rsidRP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27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>s:=s+a[i,j];</w:t>
      </w:r>
    </w:p>
    <w:p w:rsid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2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s);</w:t>
      </w:r>
    </w:p>
    <w:p w:rsidR="001727DA" w:rsidRDefault="001727DA" w:rsidP="00172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F31334" w:rsidRPr="001F4BEF" w:rsidRDefault="00F31334">
      <w:pPr>
        <w:rPr>
          <w:rFonts w:ascii="Times New Roman" w:hAnsi="Times New Roman" w:cs="Times New Roman"/>
          <w:sz w:val="28"/>
          <w:szCs w:val="28"/>
        </w:rPr>
      </w:pPr>
      <w:r w:rsidRPr="001F4BEF">
        <w:rPr>
          <w:rFonts w:ascii="Times New Roman" w:hAnsi="Times New Roman" w:cs="Times New Roman"/>
          <w:sz w:val="28"/>
          <w:szCs w:val="28"/>
        </w:rPr>
        <w:br w:type="page"/>
      </w:r>
    </w:p>
    <w:p w:rsidR="001727DA" w:rsidRPr="00F31334" w:rsidRDefault="00F31334" w:rsidP="00172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ить в строке элементы больший в лево, меньший в право.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F313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a:mas; i,j,t, nmax, nmin:</w:t>
      </w:r>
      <w:r w:rsidRPr="00F313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nmax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nmin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,j]&gt;a[i,nmax]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nmax:=j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,j]&lt;a[i,nmin]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nmin:=j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:=a[i,nmax]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i,nmax]:=a[i,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i,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]:=t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:=a[i,nmin]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i,nmin]:=a[i,n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i,n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]:=t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27ED86B" wp14:editId="5741255C">
            <wp:simplePos x="0" y="0"/>
            <wp:positionH relativeFrom="margin">
              <wp:posOffset>3065145</wp:posOffset>
            </wp:positionH>
            <wp:positionV relativeFrom="paragraph">
              <wp:posOffset>148670</wp:posOffset>
            </wp:positionV>
            <wp:extent cx="2875915" cy="3882946"/>
            <wp:effectExtent l="0" t="0" r="635" b="3810"/>
            <wp:wrapTight wrapText="bothSides">
              <wp:wrapPolygon edited="0">
                <wp:start x="0" y="0"/>
                <wp:lineTo x="0" y="21515"/>
                <wp:lineTo x="21462" y="21515"/>
                <wp:lineTo x="21462" y="0"/>
                <wp:lineTo x="0" y="0"/>
              </wp:wrapPolygon>
            </wp:wrapTight>
            <wp:docPr id="6" name="Рисунок 6" descr="https://sun9-60.userapi.com/impg/kJtIEQewvlejOR57lFqhKUmLMs6bwilH93TmrA/s0UygJDTnHs.jpg?size=948x1280&amp;quality=96&amp;proxy=1&amp;sign=175287d81b90ccd0c02faab46c4620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0.userapi.com/impg/kJtIEQewvlejOR57lFqhKUmLMs6bwilH93TmrA/s0UygJDTnHs.jpg?size=948x1280&amp;quality=96&amp;proxy=1&amp;sign=175287d81b90ccd0c02faab46c46201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62" cy="38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1334" w:rsidRDefault="00F31334" w:rsidP="00F3133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F31334" w:rsidRDefault="00F3133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6DE83EA" wp14:editId="41777C87">
            <wp:simplePos x="0" y="0"/>
            <wp:positionH relativeFrom="margin">
              <wp:posOffset>321310</wp:posOffset>
            </wp:positionH>
            <wp:positionV relativeFrom="paragraph">
              <wp:posOffset>379730</wp:posOffset>
            </wp:positionV>
            <wp:extent cx="246253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ight>
            <wp:docPr id="7" name="Рисунок 7" descr="https://sun9-48.userapi.com/impg/mWrWyHEiFCQGCM2TRtbTjujeCkud-1OUHEIh-w/tsYBEd4quiw.jpg?size=948x1476&amp;quality=96&amp;proxy=1&amp;sign=78837df83afde0371786706c9ccbaa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8.userapi.com/impg/mWrWyHEiFCQGCM2TRtbTjujeCkud-1OUHEIh-w/tsYBEd4quiw.jpg?size=948x1476&amp;quality=96&amp;proxy=1&amp;sign=78837df83afde0371786706c9ccbaa0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9"/>
                    <a:stretch/>
                  </pic:blipFill>
                  <pic:spPr bwMode="auto">
                    <a:xfrm>
                      <a:off x="0" y="0"/>
                      <a:ext cx="246253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F31334" w:rsidRDefault="00F31334">
      <w:pPr>
        <w:rPr>
          <w:rFonts w:ascii="Courier New" w:hAnsi="Courier New" w:cs="Courier New"/>
          <w:color w:val="000000"/>
          <w:sz w:val="20"/>
          <w:szCs w:val="20"/>
        </w:rPr>
      </w:pPr>
    </w:p>
    <w:p w:rsidR="00F31334" w:rsidRDefault="00F31334" w:rsidP="00F31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шать элементы в массиве в рандномном порядке.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mas=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F313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a:mas; i,j,k,rand_i,rand_j:</w:t>
      </w:r>
      <w:r w:rsidRPr="00F313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 all, flag:</w:t>
      </w:r>
      <w:r w:rsidRPr="00F3133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a[i,j]:=random(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a[i,j]: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:=a[i,j];        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and_i:= random(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, n)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and_j:= random(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,m)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[i,j]:= a[rand_i, rand_j]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[rand_i, rand_j]:=k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ln;              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 </w:t>
      </w:r>
    </w:p>
    <w:p w:rsidR="00F31334" w:rsidRP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3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F313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1334" w:rsidRPr="00DD73A1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3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B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D73A1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1334" w:rsidRDefault="00F31334" w:rsidP="00F31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F31334" w:rsidRDefault="00F31334" w:rsidP="001F4B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F4BEF" w:rsidRPr="001F4BEF">
        <w:rPr>
          <w:rFonts w:ascii="Times New Roman" w:hAnsi="Times New Roman" w:cs="Times New Roman"/>
          <w:b/>
          <w:sz w:val="32"/>
          <w:szCs w:val="28"/>
        </w:rPr>
        <w:lastRenderedPageBreak/>
        <w:t>Множественный тип данных</w:t>
      </w:r>
    </w:p>
    <w:p w:rsidR="001F4BEF" w:rsidRPr="00014B90" w:rsidRDefault="001F4BEF" w:rsidP="001F4BEF">
      <w:pPr>
        <w:rPr>
          <w:rFonts w:ascii="Times New Roman" w:hAnsi="Times New Roman" w:cs="Times New Roman"/>
          <w:sz w:val="28"/>
          <w:szCs w:val="28"/>
        </w:rPr>
      </w:pP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F4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  <w:lang w:val="en-US"/>
        </w:rPr>
        <w:t>&gt; = set of &lt;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1F4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&gt;;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тип:</w:t>
      </w:r>
    </w:p>
    <w:p w:rsidR="001F4BEF" w:rsidRPr="001F4BEF" w:rsidRDefault="001F4BEF" w:rsidP="001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4BEF">
        <w:rPr>
          <w:rFonts w:ascii="Times New Roman" w:hAnsi="Times New Roman" w:cs="Times New Roman"/>
          <w:sz w:val="28"/>
          <w:szCs w:val="28"/>
        </w:rPr>
        <w:t>Перечисляемые</w:t>
      </w:r>
    </w:p>
    <w:p w:rsidR="001F4BEF" w:rsidRPr="001F4BEF" w:rsidRDefault="001F4BEF" w:rsidP="001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4BEF">
        <w:rPr>
          <w:rFonts w:ascii="Times New Roman" w:hAnsi="Times New Roman" w:cs="Times New Roman"/>
          <w:sz w:val="28"/>
          <w:szCs w:val="28"/>
        </w:rPr>
        <w:t>Интервальный</w:t>
      </w:r>
    </w:p>
    <w:p w:rsidR="001F4BEF" w:rsidRPr="001F4BEF" w:rsidRDefault="001F4BEF" w:rsidP="001F4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4BEF"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:rsidR="001F4BEF" w:rsidRDefault="001F4BEF" w:rsidP="001F4B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s = set of (red, green, blue);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s = set of ‘A’..’Z’;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s = set of byte;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oct: set of 0..7;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4BEF" w:rsidRPr="00DD73A1" w:rsidRDefault="001F4BEF" w:rsidP="001F4BEF">
      <w:pPr>
        <w:rPr>
          <w:rFonts w:ascii="Times New Roman" w:hAnsi="Times New Roman" w:cs="Times New Roman"/>
          <w:sz w:val="28"/>
          <w:szCs w:val="28"/>
        </w:rPr>
      </w:pPr>
      <w:r w:rsidRPr="00DD73A1">
        <w:rPr>
          <w:rFonts w:ascii="Times New Roman" w:hAnsi="Times New Roman" w:cs="Times New Roman"/>
          <w:sz w:val="28"/>
          <w:szCs w:val="28"/>
        </w:rPr>
        <w:t>[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73A1">
        <w:rPr>
          <w:rFonts w:ascii="Times New Roman" w:hAnsi="Times New Roman" w:cs="Times New Roman"/>
          <w:sz w:val="28"/>
          <w:szCs w:val="28"/>
        </w:rPr>
        <w:t>’..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73A1">
        <w:rPr>
          <w:rFonts w:ascii="Times New Roman" w:hAnsi="Times New Roman" w:cs="Times New Roman"/>
          <w:sz w:val="28"/>
          <w:szCs w:val="28"/>
        </w:rPr>
        <w:t>’]</w:t>
      </w:r>
    </w:p>
    <w:p w:rsidR="001F4BEF" w:rsidRPr="00014B90" w:rsidRDefault="001F4BEF" w:rsidP="001F4BEF">
      <w:pPr>
        <w:rPr>
          <w:rFonts w:ascii="Times New Roman" w:hAnsi="Times New Roman" w:cs="Times New Roman"/>
          <w:sz w:val="28"/>
          <w:szCs w:val="28"/>
        </w:rPr>
      </w:pPr>
      <w:r w:rsidRPr="00014B90">
        <w:rPr>
          <w:rFonts w:ascii="Times New Roman" w:hAnsi="Times New Roman" w:cs="Times New Roman"/>
          <w:sz w:val="28"/>
          <w:szCs w:val="28"/>
        </w:rPr>
        <w:t>[1,2,6]</w:t>
      </w:r>
    </w:p>
    <w:p w:rsidR="001F4BEF" w:rsidRPr="00014B90" w:rsidRDefault="001F4BEF" w:rsidP="001F4BEF">
      <w:pPr>
        <w:rPr>
          <w:rFonts w:ascii="Times New Roman" w:hAnsi="Times New Roman" w:cs="Times New Roman"/>
          <w:sz w:val="28"/>
          <w:szCs w:val="28"/>
        </w:rPr>
      </w:pPr>
      <w:r w:rsidRPr="00014B90">
        <w:rPr>
          <w:rFonts w:ascii="Times New Roman" w:hAnsi="Times New Roman" w:cs="Times New Roman"/>
          <w:sz w:val="28"/>
          <w:szCs w:val="28"/>
        </w:rPr>
        <w:t>[2,3,10..13]</w:t>
      </w:r>
    </w:p>
    <w:p w:rsidR="001F4BEF" w:rsidRPr="00014B90" w:rsidRDefault="001F4BEF" w:rsidP="001F4BEF">
      <w:pPr>
        <w:rPr>
          <w:rFonts w:ascii="Times New Roman" w:hAnsi="Times New Roman" w:cs="Times New Roman"/>
          <w:sz w:val="28"/>
          <w:szCs w:val="28"/>
        </w:rPr>
      </w:pPr>
      <w:r w:rsidRPr="00014B90">
        <w:rPr>
          <w:rFonts w:ascii="Times New Roman" w:hAnsi="Times New Roman" w:cs="Times New Roman"/>
          <w:sz w:val="28"/>
          <w:szCs w:val="28"/>
        </w:rPr>
        <w:t xml:space="preserve">[] – </w:t>
      </w:r>
      <w:r>
        <w:rPr>
          <w:rFonts w:ascii="Times New Roman" w:hAnsi="Times New Roman" w:cs="Times New Roman"/>
          <w:sz w:val="28"/>
          <w:szCs w:val="28"/>
        </w:rPr>
        <w:t>пустое</w:t>
      </w:r>
      <w:r w:rsidRPr="0001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1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EF" w:rsidRPr="00014B90" w:rsidRDefault="001F4BEF" w:rsidP="001F4BEF">
      <w:pPr>
        <w:rPr>
          <w:rFonts w:ascii="Times New Roman" w:hAnsi="Times New Roman" w:cs="Times New Roman"/>
          <w:sz w:val="28"/>
          <w:szCs w:val="28"/>
        </w:rPr>
      </w:pP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1F4B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1F4BE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адает набор всех возможных подмножеств его элементов, включая пустое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азовый тип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4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, то число подмножеств равно </w:t>
      </w:r>
      <w:r w:rsidRPr="001F4B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1F4BEF">
        <w:rPr>
          <w:rFonts w:ascii="Times New Roman" w:hAnsi="Times New Roman" w:cs="Times New Roman"/>
          <w:sz w:val="28"/>
          <w:szCs w:val="28"/>
        </w:rPr>
        <w:t>.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Pr="001F4B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1F4B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ит одно конкретное значение подмножествео значений.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</w:rPr>
      </w:pPr>
    </w:p>
    <w:p w:rsidR="001F4BEF" w:rsidRPr="00DD73A1" w:rsidRDefault="001F4BEF" w:rsidP="001F4BEF">
      <w:pPr>
        <w:rPr>
          <w:rFonts w:ascii="Times New Roman" w:hAnsi="Times New Roman" w:cs="Times New Roman"/>
          <w:i/>
          <w:sz w:val="28"/>
          <w:szCs w:val="28"/>
        </w:rPr>
      </w:pPr>
      <w:r w:rsidRPr="001F4BEF">
        <w:rPr>
          <w:rFonts w:ascii="Times New Roman" w:hAnsi="Times New Roman" w:cs="Times New Roman"/>
          <w:i/>
          <w:sz w:val="28"/>
          <w:szCs w:val="28"/>
        </w:rPr>
        <w:t>Интервальная переменная</w:t>
      </w:r>
      <w:r w:rsidRPr="00DD73A1">
        <w:rPr>
          <w:rFonts w:ascii="Times New Roman" w:hAnsi="Times New Roman" w:cs="Times New Roman"/>
          <w:i/>
          <w:sz w:val="28"/>
          <w:szCs w:val="28"/>
        </w:rPr>
        <w:t>: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F4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4BEF">
        <w:rPr>
          <w:rFonts w:ascii="Times New Roman" w:hAnsi="Times New Roman" w:cs="Times New Roman"/>
          <w:sz w:val="28"/>
          <w:szCs w:val="28"/>
        </w:rPr>
        <w:t xml:space="preserve">:1..3;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: 1,2,3</w:t>
      </w:r>
    </w:p>
    <w:p w:rsidR="001F4BEF" w:rsidRDefault="001F4BEF" w:rsidP="001F4BEF">
      <w:pPr>
        <w:rPr>
          <w:rFonts w:ascii="Times New Roman" w:hAnsi="Times New Roman" w:cs="Times New Roman"/>
          <w:i/>
          <w:sz w:val="28"/>
          <w:szCs w:val="28"/>
        </w:rPr>
      </w:pPr>
      <w:r w:rsidRPr="001F4BEF">
        <w:rPr>
          <w:rFonts w:ascii="Times New Roman" w:hAnsi="Times New Roman" w:cs="Times New Roman"/>
          <w:i/>
          <w:sz w:val="28"/>
          <w:szCs w:val="28"/>
        </w:rPr>
        <w:t>Множественная переменная: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F4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4B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4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F4BEF">
        <w:rPr>
          <w:rFonts w:ascii="Times New Roman" w:hAnsi="Times New Roman" w:cs="Times New Roman"/>
          <w:sz w:val="28"/>
          <w:szCs w:val="28"/>
        </w:rPr>
        <w:t xml:space="preserve"> 1..3;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:</w:t>
      </w:r>
    </w:p>
    <w:p w:rsidR="001F4BEF" w:rsidRDefault="001F4BEF" w:rsidP="001F4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],[1],[2],[3],[1,2],[1,3],[2,3],[1,2,3]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ype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digitchar=</w:t>
      </w:r>
      <w:r w:rsidRPr="00902BC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digit=</w:t>
      </w:r>
      <w:r w:rsidRPr="00902BC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902BC0">
        <w:rPr>
          <w:rFonts w:ascii="Courier New" w:hAnsi="Courier New" w:cs="Courier New"/>
          <w:color w:val="006400"/>
          <w:sz w:val="20"/>
          <w:szCs w:val="20"/>
          <w:lang w:val="en-US"/>
        </w:rPr>
        <w:t>0..0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s1,s2,s3: digitchar;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,s5,s6: digit;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s1:=[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:=[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02BC0" w:rsidRPr="00902BC0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3:=[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02BC0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02BC0" w:rsidRPr="00DD73A1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2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4:=[</w:t>
      </w:r>
      <w:r w:rsidRPr="00DD73A1">
        <w:rPr>
          <w:rFonts w:ascii="Courier New" w:hAnsi="Courier New" w:cs="Courier New"/>
          <w:color w:val="006400"/>
          <w:sz w:val="20"/>
          <w:szCs w:val="20"/>
        </w:rPr>
        <w:t>0..3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,</w:t>
      </w:r>
      <w:r w:rsidRPr="00DD73A1">
        <w:rPr>
          <w:rFonts w:ascii="Courier New" w:hAnsi="Courier New" w:cs="Courier New"/>
          <w:color w:val="006400"/>
          <w:sz w:val="20"/>
          <w:szCs w:val="20"/>
        </w:rPr>
        <w:t>6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902BC0" w:rsidRPr="00DD73A1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D73A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5:=[</w:t>
      </w:r>
      <w:r w:rsidRPr="00DD73A1">
        <w:rPr>
          <w:rFonts w:ascii="Courier New" w:hAnsi="Courier New" w:cs="Courier New"/>
          <w:color w:val="006400"/>
          <w:sz w:val="20"/>
          <w:szCs w:val="20"/>
        </w:rPr>
        <w:t>4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,</w:t>
      </w:r>
      <w:r w:rsidRPr="00DD73A1">
        <w:rPr>
          <w:rFonts w:ascii="Courier New" w:hAnsi="Courier New" w:cs="Courier New"/>
          <w:color w:val="006400"/>
          <w:sz w:val="20"/>
          <w:szCs w:val="20"/>
        </w:rPr>
        <w:t>5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902BC0" w:rsidRPr="00DD73A1" w:rsidRDefault="00902BC0" w:rsidP="009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D73A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6:=[</w:t>
      </w:r>
      <w:r w:rsidRPr="00DD73A1">
        <w:rPr>
          <w:rFonts w:ascii="Courier New" w:hAnsi="Courier New" w:cs="Courier New"/>
          <w:color w:val="006400"/>
          <w:sz w:val="20"/>
          <w:szCs w:val="20"/>
        </w:rPr>
        <w:t>3..9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F4BEF" w:rsidRPr="00DD73A1" w:rsidRDefault="00902BC0" w:rsidP="00902BC0">
      <w:pPr>
        <w:rPr>
          <w:rFonts w:ascii="Courier New" w:hAnsi="Courier New" w:cs="Courier New"/>
          <w:color w:val="000000"/>
          <w:sz w:val="20"/>
          <w:szCs w:val="20"/>
        </w:rPr>
      </w:pPr>
      <w:r w:rsidRPr="00014B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02BC0" w:rsidRPr="00DD73A1" w:rsidRDefault="00902BC0" w:rsidP="00902BC0">
      <w:pPr>
        <w:rPr>
          <w:rFonts w:ascii="Courier New" w:hAnsi="Courier New" w:cs="Courier New"/>
          <w:color w:val="000000"/>
          <w:sz w:val="20"/>
          <w:szCs w:val="20"/>
        </w:rPr>
      </w:pPr>
    </w:p>
    <w:p w:rsidR="00902BC0" w:rsidRPr="00902BC0" w:rsidRDefault="00902BC0" w:rsidP="00902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C0">
        <w:rPr>
          <w:rFonts w:ascii="Times New Roman" w:hAnsi="Times New Roman" w:cs="Times New Roman"/>
          <w:b/>
          <w:sz w:val="28"/>
          <w:szCs w:val="28"/>
        </w:rPr>
        <w:t>Операции над множествами</w:t>
      </w:r>
    </w:p>
    <w:p w:rsidR="00902BC0" w:rsidRDefault="00902BC0" w:rsidP="00902BC0">
      <w:pPr>
        <w:rPr>
          <w:rFonts w:ascii="Times New Roman" w:hAnsi="Times New Roman" w:cs="Times New Roman"/>
          <w:sz w:val="28"/>
          <w:szCs w:val="28"/>
        </w:rPr>
      </w:pPr>
    </w:p>
    <w:p w:rsidR="00902BC0" w:rsidRPr="00902BC0" w:rsidRDefault="00902BC0" w:rsidP="00902BC0">
      <w:pPr>
        <w:rPr>
          <w:rFonts w:ascii="Times New Roman" w:hAnsi="Times New Roman" w:cs="Times New Roman"/>
          <w:i/>
          <w:sz w:val="28"/>
          <w:szCs w:val="28"/>
        </w:rPr>
      </w:pPr>
      <w:r w:rsidRPr="00902BC0">
        <w:rPr>
          <w:rFonts w:ascii="Times New Roman" w:hAnsi="Times New Roman" w:cs="Times New Roman"/>
          <w:i/>
          <w:sz w:val="28"/>
          <w:szCs w:val="28"/>
        </w:rPr>
        <w:t>Пересечение множеств (*);</w:t>
      </w:r>
    </w:p>
    <w:p w:rsidR="00902BC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одержит элементы, общие для обоих множеств</w:t>
      </w:r>
    </w:p>
    <w:p w:rsidR="00902BC0" w:rsidRPr="00014B9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>4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014B90">
        <w:rPr>
          <w:rFonts w:ascii="Times New Roman" w:hAnsi="Times New Roman" w:cs="Times New Roman"/>
          <w:sz w:val="28"/>
          <w:szCs w:val="28"/>
        </w:rPr>
        <w:t>[3,6]</w:t>
      </w:r>
    </w:p>
    <w:p w:rsidR="00902BC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>4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– пустое множество </w:t>
      </w:r>
    </w:p>
    <w:p w:rsidR="00902BC0" w:rsidRDefault="00902BC0" w:rsidP="00902BC0">
      <w:pPr>
        <w:rPr>
          <w:rFonts w:ascii="Times New Roman" w:hAnsi="Times New Roman" w:cs="Times New Roman"/>
          <w:sz w:val="28"/>
          <w:szCs w:val="28"/>
        </w:rPr>
      </w:pPr>
    </w:p>
    <w:p w:rsidR="00902BC0" w:rsidRPr="00902BC0" w:rsidRDefault="00902BC0" w:rsidP="00902BC0">
      <w:pPr>
        <w:rPr>
          <w:rFonts w:ascii="Times New Roman" w:hAnsi="Times New Roman" w:cs="Times New Roman"/>
          <w:i/>
          <w:sz w:val="28"/>
          <w:szCs w:val="28"/>
        </w:rPr>
      </w:pPr>
      <w:r w:rsidRPr="00902BC0">
        <w:rPr>
          <w:rFonts w:ascii="Times New Roman" w:hAnsi="Times New Roman" w:cs="Times New Roman"/>
          <w:i/>
          <w:sz w:val="28"/>
          <w:szCs w:val="28"/>
        </w:rPr>
        <w:t>Объединение множеств (+)</w:t>
      </w:r>
      <w:r w:rsidRPr="00014B90">
        <w:rPr>
          <w:rFonts w:ascii="Times New Roman" w:hAnsi="Times New Roman" w:cs="Times New Roman"/>
          <w:i/>
          <w:sz w:val="28"/>
          <w:szCs w:val="28"/>
        </w:rPr>
        <w:t>;</w:t>
      </w:r>
    </w:p>
    <w:p w:rsidR="00902BC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одержит элементы первого множества, дополненные недостающими элементами из второго множества</w:t>
      </w:r>
    </w:p>
    <w:p w:rsidR="00902BC0" w:rsidRPr="00014B9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>4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014B90">
        <w:rPr>
          <w:rFonts w:ascii="Times New Roman" w:hAnsi="Times New Roman" w:cs="Times New Roman"/>
          <w:sz w:val="28"/>
          <w:szCs w:val="28"/>
        </w:rPr>
        <w:t>[0,1,2,3,4,5,6];</w:t>
      </w:r>
    </w:p>
    <w:p w:rsidR="00902BC0" w:rsidRPr="00014B9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>5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014B90">
        <w:rPr>
          <w:rFonts w:ascii="Times New Roman" w:hAnsi="Times New Roman" w:cs="Times New Roman"/>
          <w:sz w:val="28"/>
          <w:szCs w:val="28"/>
        </w:rPr>
        <w:t>[3,4,5,6,7,8,9];</w:t>
      </w:r>
    </w:p>
    <w:p w:rsidR="00902BC0" w:rsidRPr="00014B90" w:rsidRDefault="00902BC0" w:rsidP="00902BC0">
      <w:pPr>
        <w:rPr>
          <w:rFonts w:ascii="Times New Roman" w:hAnsi="Times New Roman" w:cs="Times New Roman"/>
          <w:sz w:val="28"/>
          <w:szCs w:val="28"/>
        </w:rPr>
      </w:pPr>
    </w:p>
    <w:p w:rsidR="00902BC0" w:rsidRPr="0093772D" w:rsidRDefault="00902BC0" w:rsidP="00902BC0">
      <w:pPr>
        <w:rPr>
          <w:rFonts w:ascii="Times New Roman" w:hAnsi="Times New Roman" w:cs="Times New Roman"/>
          <w:i/>
          <w:sz w:val="28"/>
          <w:szCs w:val="28"/>
        </w:rPr>
      </w:pPr>
      <w:r w:rsidRPr="0093772D">
        <w:rPr>
          <w:rFonts w:ascii="Times New Roman" w:hAnsi="Times New Roman" w:cs="Times New Roman"/>
          <w:i/>
          <w:sz w:val="28"/>
          <w:szCs w:val="28"/>
        </w:rPr>
        <w:t>Разность (-);</w:t>
      </w:r>
    </w:p>
    <w:p w:rsidR="00902BC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одержит элементы из первого множества, которые не принадлежат второму</w:t>
      </w:r>
    </w:p>
    <w:p w:rsidR="00902BC0" w:rsidRPr="00014B90" w:rsidRDefault="00902BC0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6</w:t>
      </w:r>
      <w:r w:rsidRPr="00014B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014B90">
        <w:rPr>
          <w:rFonts w:ascii="Times New Roman" w:hAnsi="Times New Roman" w:cs="Times New Roman"/>
          <w:sz w:val="28"/>
          <w:szCs w:val="28"/>
        </w:rPr>
        <w:t>[3,6,7,8,</w:t>
      </w:r>
      <w:r w:rsidR="0093772D" w:rsidRPr="00014B90">
        <w:rPr>
          <w:rFonts w:ascii="Times New Roman" w:hAnsi="Times New Roman" w:cs="Times New Roman"/>
          <w:sz w:val="28"/>
          <w:szCs w:val="28"/>
        </w:rPr>
        <w:t>9];</w:t>
      </w:r>
    </w:p>
    <w:p w:rsidR="0093772D" w:rsidRPr="00014B90" w:rsidRDefault="0093772D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4B9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014B90">
        <w:rPr>
          <w:rFonts w:ascii="Times New Roman" w:hAnsi="Times New Roman" w:cs="Times New Roman"/>
          <w:sz w:val="28"/>
          <w:szCs w:val="28"/>
        </w:rPr>
        <w:t>[0,1,2,3,6];</w:t>
      </w:r>
    </w:p>
    <w:p w:rsidR="0093772D" w:rsidRPr="00014B90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эквивалентности (=)</w:t>
      </w:r>
      <w:r w:rsidRPr="009377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оба множества эквивалентны.</w:t>
      </w:r>
    </w:p>
    <w:p w:rsidR="0093772D" w:rsidRDefault="0093772D" w:rsidP="0093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еэквивалентности (</w:t>
      </w:r>
      <w:r w:rsidRPr="0093772D">
        <w:rPr>
          <w:rFonts w:ascii="Times New Roman" w:hAnsi="Times New Roman" w:cs="Times New Roman"/>
          <w:sz w:val="28"/>
          <w:szCs w:val="28"/>
        </w:rPr>
        <w:t>&lt;&gt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77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оба множества неэквивалентны.</w:t>
      </w:r>
    </w:p>
    <w:p w:rsidR="0093772D" w:rsidRP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хождения (</w:t>
      </w:r>
      <w:r w:rsidRPr="0093772D">
        <w:rPr>
          <w:rFonts w:ascii="Times New Roman" w:hAnsi="Times New Roman" w:cs="Times New Roman"/>
          <w:sz w:val="28"/>
          <w:szCs w:val="28"/>
        </w:rPr>
        <w:t xml:space="preserve">&lt;=);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первое множество включено во второе</w:t>
      </w:r>
      <w:r w:rsidRPr="0093772D">
        <w:rPr>
          <w:rFonts w:ascii="Times New Roman" w:hAnsi="Times New Roman" w:cs="Times New Roman"/>
          <w:sz w:val="28"/>
          <w:szCs w:val="28"/>
        </w:rPr>
        <w:t>;</w:t>
      </w:r>
    </w:p>
    <w:p w:rsidR="0093772D" w:rsidRPr="0093772D" w:rsidRDefault="0093772D" w:rsidP="0093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хождения (</w:t>
      </w:r>
      <w:r w:rsidRPr="0093772D">
        <w:rPr>
          <w:rFonts w:ascii="Times New Roman" w:hAnsi="Times New Roman" w:cs="Times New Roman"/>
          <w:sz w:val="28"/>
          <w:szCs w:val="28"/>
        </w:rPr>
        <w:t xml:space="preserve">&gt;=);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второе множество включено в первое</w:t>
      </w:r>
      <w:r w:rsidRPr="0093772D">
        <w:rPr>
          <w:rFonts w:ascii="Times New Roman" w:hAnsi="Times New Roman" w:cs="Times New Roman"/>
          <w:sz w:val="28"/>
          <w:szCs w:val="28"/>
        </w:rPr>
        <w:t>;</w:t>
      </w: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инадлежности</w:t>
      </w:r>
      <w:r w:rsidRPr="009377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772D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в этой бинарной операции первый элемент – выражение, а второй – множество одного и того же типа</w:t>
      </w:r>
      <w:r w:rsidRPr="0093772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выражение имеет значение, принадлежащее множеству.</w:t>
      </w: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о множество, основанное на значения прописных латинских букв.</w:t>
      </w:r>
    </w:p>
    <w:p w:rsidR="0093772D" w:rsidRPr="00014B90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caps=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a,b,c:caps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a:=[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U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=[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M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=a+b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c)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=a*b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c)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=b-a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c)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=a-b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c)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=b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oaoao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&lt;&gt;b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aoaoa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&lt;=a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cacacac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772D" w:rsidRPr="0093772D" w:rsidRDefault="0093772D" w:rsidP="00937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'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9377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93772D">
        <w:rPr>
          <w:rFonts w:ascii="Courier New" w:hAnsi="Courier New" w:cs="Courier New"/>
          <w:color w:val="0000FF"/>
          <w:sz w:val="20"/>
          <w:szCs w:val="20"/>
          <w:lang w:val="en-US"/>
        </w:rPr>
        <w:t>'NNNN'</w:t>
      </w:r>
      <w:r w:rsidRPr="009377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772D" w:rsidRPr="00014B90" w:rsidRDefault="0093772D" w:rsidP="0093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</w:p>
    <w:p w:rsidR="0093772D" w:rsidRDefault="0093772D" w:rsidP="0090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втомобильных гонках учувствуют 30 машин со стартовыми номерами от 101 до 130. Проводится 5 заездов по 6 машин. Сформировать состав заездов случайным образом.</w:t>
      </w:r>
    </w:p>
    <w:p w:rsidR="0063655C" w:rsidRPr="00014B90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  <w:sectPr w:rsidR="0063655C" w:rsidRPr="00014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55C" w:rsidRPr="00014B90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ype</w:t>
      </w:r>
      <w:r w:rsidRPr="00014B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63655C" w:rsidRPr="00DD73A1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=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</w:t>
      </w:r>
      <w:r w:rsidRPr="00DD73A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  <w:r w:rsidRPr="00DD73A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D73A1">
        <w:rPr>
          <w:rFonts w:ascii="Courier New" w:hAnsi="Courier New" w:cs="Courier New"/>
          <w:color w:val="006400"/>
          <w:sz w:val="20"/>
          <w:szCs w:val="20"/>
        </w:rPr>
        <w:t>101..130</w:t>
      </w:r>
      <w:r w:rsidRPr="00DD73A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, za:s; i, j, n: 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or:=[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za:=[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repeat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n:=random(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101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 not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a)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sor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a:=za+[n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sor:=sor + za;</w:t>
      </w:r>
    </w:p>
    <w:p w:rsidR="0063655C" w:rsidRPr="00014B90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>writeln(za);</w:t>
      </w:r>
    </w:p>
    <w:p w:rsidR="0063655C" w:rsidRPr="00DD73A1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DD73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DD73A1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3655C" w:rsidRPr="00DD73A1" w:rsidRDefault="0063655C" w:rsidP="0063655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73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s=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101..130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, za:s; i, j, n: 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or:=[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za:=[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(i, 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 zaezd 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repeat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n:=random(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101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 not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sor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a:=za+[n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write(n: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sor:=sor + [n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writeln;</w:t>
      </w:r>
    </w:p>
    <w:p w:rsidR="0063655C" w:rsidRPr="00DD73A1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DD73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DD73A1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3655C" w:rsidRPr="00DD73A1" w:rsidRDefault="0063655C" w:rsidP="006365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73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D73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14B90" w:rsidRDefault="00014B90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s=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101..130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, za:s; i, j, n: 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or:=[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za:=[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repeat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n:=random(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101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 not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sor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a:=za+[n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sor:=sor + [n];</w:t>
      </w:r>
    </w:p>
    <w:p w:rsidR="0063655C" w:rsidRPr="00014B90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14B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014B90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writeln(za);</w:t>
      </w:r>
    </w:p>
    <w:p w:rsidR="0063655C" w:rsidRPr="00014B90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014B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014B90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3655C" w:rsidRPr="00014B90" w:rsidRDefault="0063655C" w:rsidP="0063655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4B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3655C" w:rsidRPr="00014B90" w:rsidRDefault="0063655C" w:rsidP="0063655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4B90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63655C" w:rsidRPr="00014B90" w:rsidRDefault="0063655C" w:rsidP="0063655C">
      <w:pPr>
        <w:rPr>
          <w:rFonts w:ascii="Courier New" w:hAnsi="Courier New" w:cs="Courier New"/>
          <w:color w:val="000000"/>
          <w:sz w:val="20"/>
          <w:szCs w:val="20"/>
          <w:lang w:val="en-US"/>
        </w:rPr>
        <w:sectPr w:rsidR="0063655C" w:rsidRPr="00014B90" w:rsidSect="006365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14B90" w:rsidRPr="00DD73A1" w:rsidRDefault="00014B90" w:rsidP="0063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</w:pPr>
    </w:p>
    <w:p w:rsidR="00014B90" w:rsidRPr="00DD73A1" w:rsidRDefault="00014B90" w:rsidP="0063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</w:pPr>
    </w:p>
    <w:p w:rsidR="00014B90" w:rsidRPr="00DD73A1" w:rsidRDefault="00014B90" w:rsidP="0063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89D5095" wp14:editId="46294ED4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3103245" cy="4137660"/>
            <wp:effectExtent l="0" t="0" r="1905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8" name="Рисунок 8" descr="https://sun9-57.userapi.com/impf/9p8WiFBLVMrW35DUFu0lb7rD6FXs9qLXFbKoRQ/3aqGqBlMFbI.jpg?size=1440x1920&amp;quality=96&amp;proxy=1&amp;sign=ceeb357ecf7a65d277d3c4c40d2a05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f/9p8WiFBLVMrW35DUFu0lb7rD6FXs9qLXFbKoRQ/3aqGqBlMFbI.jpg?size=1440x1920&amp;quality=96&amp;proxy=1&amp;sign=ceeb357ecf7a65d277d3c4c40d2a059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4B2BECD" wp14:editId="684EAB1E">
            <wp:simplePos x="0" y="0"/>
            <wp:positionH relativeFrom="margin">
              <wp:posOffset>2929890</wp:posOffset>
            </wp:positionH>
            <wp:positionV relativeFrom="paragraph">
              <wp:posOffset>212090</wp:posOffset>
            </wp:positionV>
            <wp:extent cx="3000375" cy="4000500"/>
            <wp:effectExtent l="0" t="0" r="9525" b="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9" name="Рисунок 9" descr="https://sun9-59.userapi.com/impf/CEpy0r5nTgHveWUvJVY9ejGLUB7211MEbeHbxw/GVIHhmkv4sA.jpg?size=1440x1920&amp;quality=96&amp;proxy=1&amp;sign=228af8f9524e6196e6ffeff4345015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f/CEpy0r5nTgHveWUvJVY9ejGLUB7211MEbeHbxw/GVIHhmkv4sA.jpg?size=1440x1920&amp;quality=96&amp;proxy=1&amp;sign=228af8f9524e6196e6ffeff43450152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B90" w:rsidRPr="00DD73A1" w:rsidRDefault="00014B90" w:rsidP="0063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</w:pPr>
    </w:p>
    <w:p w:rsidR="00014B90" w:rsidRPr="00DD73A1" w:rsidRDefault="00014B90" w:rsidP="0063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</w:pPr>
    </w:p>
    <w:p w:rsidR="002A4105" w:rsidRPr="00DD73A1" w:rsidRDefault="002A4105" w:rsidP="0063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</w:pPr>
      <w:r w:rsidRPr="002A4105">
        <w:rPr>
          <w:rFonts w:ascii="Times New Roman" w:hAnsi="Times New Roman" w:cs="Times New Roman"/>
          <w:bCs/>
          <w:color w:val="000000"/>
          <w:sz w:val="28"/>
          <w:szCs w:val="20"/>
        </w:rPr>
        <w:t>Вывести</w:t>
      </w:r>
      <w:r w:rsidRPr="00DD73A1"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  <w:t xml:space="preserve"> </w:t>
      </w:r>
      <w:r w:rsidRPr="002A4105">
        <w:rPr>
          <w:rFonts w:ascii="Times New Roman" w:hAnsi="Times New Roman" w:cs="Times New Roman"/>
          <w:bCs/>
          <w:color w:val="000000"/>
          <w:sz w:val="28"/>
          <w:szCs w:val="20"/>
        </w:rPr>
        <w:t>множество</w:t>
      </w:r>
    </w:p>
    <w:p w:rsidR="002A4105" w:rsidRPr="00DD73A1" w:rsidRDefault="002A4105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8"/>
          <w:szCs w:val="20"/>
          <w:lang w:val="en-US"/>
        </w:rPr>
      </w:pP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m1,m2: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 y: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m1:=[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F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S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P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2:=[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O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P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R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S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(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1: 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y:=chr(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chr(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1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write(y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, 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(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2: 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y:=chr(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chr(</w:t>
      </w:r>
      <w:r w:rsidRPr="0063655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2 </w:t>
      </w:r>
      <w:r w:rsidRPr="006365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write(y,</w:t>
      </w:r>
      <w:r w:rsidRPr="0063655C">
        <w:rPr>
          <w:rFonts w:ascii="Courier New" w:hAnsi="Courier New" w:cs="Courier New"/>
          <w:color w:val="0000FF"/>
          <w:sz w:val="20"/>
          <w:szCs w:val="20"/>
          <w:lang w:val="en-US"/>
        </w:rPr>
        <w:t>', '</w:t>
      </w: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3655C" w:rsidRPr="0063655C" w:rsidRDefault="0063655C" w:rsidP="0063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65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D73A1" w:rsidRDefault="0063655C" w:rsidP="0063655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D73A1" w:rsidRDefault="00DD73A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63655C" w:rsidRDefault="00DD73A1" w:rsidP="00DD73A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73A1">
        <w:rPr>
          <w:rFonts w:ascii="Times New Roman" w:hAnsi="Times New Roman" w:cs="Times New Roman"/>
          <w:b/>
          <w:sz w:val="32"/>
          <w:szCs w:val="28"/>
        </w:rPr>
        <w:lastRenderedPageBreak/>
        <w:t>Строки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059EF">
        <w:rPr>
          <w:rFonts w:ascii="Times New Roman" w:hAnsi="Times New Roman" w:cs="Times New Roman"/>
          <w:sz w:val="28"/>
          <w:szCs w:val="28"/>
        </w:rPr>
        <w:t>)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ы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динамической памяти</w:t>
      </w: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D7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содержать до 255 символов. Под одну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D7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отводится 256 байт.</w:t>
      </w: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</w:p>
    <w:p w:rsidR="00DD73A1" w:rsidRPr="00DD73A1" w:rsidRDefault="00DD73A1" w:rsidP="00DD73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73A1">
        <w:rPr>
          <w:rFonts w:ascii="Times New Roman" w:hAnsi="Times New Roman" w:cs="Times New Roman"/>
          <w:b/>
          <w:sz w:val="28"/>
          <w:szCs w:val="28"/>
        </w:rPr>
        <w:t>Присваивание</w:t>
      </w:r>
      <w:r w:rsidRPr="00DD73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:=’nrtc’;</w:t>
      </w: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=S2;</w:t>
      </w: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3A1" w:rsidRPr="00A059EF" w:rsidRDefault="00DD73A1" w:rsidP="00DD7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атенация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1:=’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A059EF">
        <w:rPr>
          <w:rFonts w:ascii="Times New Roman" w:hAnsi="Times New Roman" w:cs="Times New Roman"/>
          <w:sz w:val="28"/>
          <w:szCs w:val="28"/>
        </w:rPr>
        <w:t>’;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2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1+’</w:t>
      </w:r>
      <w:r>
        <w:rPr>
          <w:rFonts w:ascii="Times New Roman" w:hAnsi="Times New Roman" w:cs="Times New Roman"/>
          <w:sz w:val="28"/>
          <w:szCs w:val="28"/>
        </w:rPr>
        <w:t>пот'</w:t>
      </w:r>
      <w:r w:rsidRPr="00A059EF">
        <w:rPr>
          <w:rFonts w:ascii="Times New Roman" w:hAnsi="Times New Roman" w:cs="Times New Roman"/>
          <w:sz w:val="28"/>
          <w:szCs w:val="28"/>
        </w:rPr>
        <w:t>;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</w:p>
    <w:p w:rsidR="00DD73A1" w:rsidRDefault="00DD73A1" w:rsidP="00DD7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и отношения</w:t>
      </w:r>
    </w:p>
    <w:p w:rsidR="00DD73A1" w:rsidRP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  <w:r w:rsidRPr="00DD73A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DD73A1">
        <w:rPr>
          <w:rFonts w:ascii="Times New Roman" w:hAnsi="Times New Roman" w:cs="Times New Roman"/>
          <w:sz w:val="28"/>
          <w:szCs w:val="28"/>
        </w:rPr>
        <w:t>’&gt;’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DD73A1">
        <w:rPr>
          <w:rFonts w:ascii="Times New Roman" w:hAnsi="Times New Roman" w:cs="Times New Roman"/>
          <w:sz w:val="28"/>
          <w:szCs w:val="28"/>
        </w:rPr>
        <w:t>’</w:t>
      </w:r>
    </w:p>
    <w:p w:rsidR="00DD73A1" w:rsidRP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  <w:r w:rsidRPr="00DD73A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DD73A1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DD73A1">
        <w:rPr>
          <w:rFonts w:ascii="Times New Roman" w:hAnsi="Times New Roman" w:cs="Times New Roman"/>
          <w:sz w:val="28"/>
          <w:szCs w:val="28"/>
        </w:rPr>
        <w:t>’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 w:rsidRPr="00A059E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A059EF">
        <w:rPr>
          <w:rFonts w:ascii="Times New Roman" w:hAnsi="Times New Roman" w:cs="Times New Roman"/>
          <w:sz w:val="28"/>
          <w:szCs w:val="28"/>
        </w:rPr>
        <w:t>’&lt;’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A059EF">
        <w:rPr>
          <w:rFonts w:ascii="Times New Roman" w:hAnsi="Times New Roman" w:cs="Times New Roman"/>
          <w:sz w:val="28"/>
          <w:szCs w:val="28"/>
        </w:rPr>
        <w:t xml:space="preserve"> ’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</w:p>
    <w:p w:rsidR="00DD73A1" w:rsidRDefault="00DD73A1" w:rsidP="00DD7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 ввода</w:t>
      </w:r>
      <w:r w:rsidRPr="00DD73A1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вывода 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ln</w:t>
      </w:r>
      <w:r w:rsidRPr="00DD7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73A1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73A1">
        <w:rPr>
          <w:rFonts w:ascii="Times New Roman" w:hAnsi="Times New Roman" w:cs="Times New Roman"/>
          <w:sz w:val="28"/>
          <w:szCs w:val="28"/>
        </w:rPr>
        <w:t>2</w:t>
      </w:r>
      <w:r w:rsidRPr="00A059EF">
        <w:rPr>
          <w:rFonts w:ascii="Times New Roman" w:hAnsi="Times New Roman" w:cs="Times New Roman"/>
          <w:sz w:val="28"/>
          <w:szCs w:val="28"/>
        </w:rPr>
        <w:t>);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059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1);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</w:p>
    <w:p w:rsidR="00DD73A1" w:rsidRDefault="00DD73A1" w:rsidP="00DD73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к элементу</w:t>
      </w:r>
    </w:p>
    <w:p w:rsidR="00DD73A1" w:rsidRP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73A1">
        <w:rPr>
          <w:rFonts w:ascii="Times New Roman" w:hAnsi="Times New Roman" w:cs="Times New Roman"/>
          <w:sz w:val="28"/>
          <w:szCs w:val="28"/>
        </w:rPr>
        <w:t>1[4]:=’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73A1">
        <w:rPr>
          <w:rFonts w:ascii="Times New Roman" w:hAnsi="Times New Roman" w:cs="Times New Roman"/>
          <w:sz w:val="28"/>
          <w:szCs w:val="28"/>
        </w:rPr>
        <w:t>’;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r w:rsidRPr="00A059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 xml:space="preserve">2[3]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2[5] + ‘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59EF">
        <w:rPr>
          <w:rFonts w:ascii="Times New Roman" w:hAnsi="Times New Roman" w:cs="Times New Roman"/>
          <w:sz w:val="28"/>
          <w:szCs w:val="28"/>
        </w:rPr>
        <w:t>’);</w:t>
      </w:r>
    </w:p>
    <w:p w:rsidR="00DD73A1" w:rsidRPr="00A059EF" w:rsidRDefault="00DD73A1" w:rsidP="00DD73A1">
      <w:pPr>
        <w:rPr>
          <w:rFonts w:ascii="Times New Roman" w:hAnsi="Times New Roman" w:cs="Times New Roman"/>
          <w:sz w:val="28"/>
          <w:szCs w:val="28"/>
        </w:rPr>
      </w:pPr>
    </w:p>
    <w:p w:rsidR="00DD73A1" w:rsidRDefault="007A129F" w:rsidP="007A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цедуры и функции</w:t>
      </w:r>
    </w:p>
    <w:p w:rsidR="005A6418" w:rsidRPr="00A059EF" w:rsidRDefault="005A6418" w:rsidP="007A129F">
      <w:pPr>
        <w:rPr>
          <w:rFonts w:ascii="Times New Roman" w:hAnsi="Times New Roman" w:cs="Times New Roman"/>
          <w:sz w:val="28"/>
          <w:szCs w:val="28"/>
        </w:rPr>
      </w:pPr>
    </w:p>
    <w:p w:rsidR="007A129F" w:rsidRPr="005A6418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7A129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129F">
        <w:rPr>
          <w:rFonts w:ascii="Times New Roman" w:hAnsi="Times New Roman" w:cs="Times New Roman"/>
          <w:sz w:val="28"/>
          <w:szCs w:val="28"/>
          <w:lang w:val="en-US"/>
        </w:rPr>
        <w:t xml:space="preserve">1 [, </w:t>
      </w:r>
      <w:r>
        <w:rPr>
          <w:rFonts w:ascii="Times New Roman" w:hAnsi="Times New Roman" w:cs="Times New Roman"/>
          <w:sz w:val="28"/>
          <w:szCs w:val="28"/>
          <w:lang w:val="en-US"/>
        </w:rPr>
        <w:t>S2, …</w:t>
      </w:r>
      <w:r w:rsidR="005A6418">
        <w:rPr>
          <w:rFonts w:ascii="Times New Roman" w:hAnsi="Times New Roman" w:cs="Times New Roman"/>
          <w:sz w:val="28"/>
          <w:szCs w:val="28"/>
          <w:lang w:val="en-US"/>
        </w:rPr>
        <w:t xml:space="preserve"> , Sn]:String):String;</w:t>
      </w:r>
    </w:p>
    <w:p w:rsidR="007A129F" w:rsidRPr="007A129F" w:rsidRDefault="007A129F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строку, представляющую собой сцепление строк-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129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129F">
        <w:rPr>
          <w:rFonts w:ascii="Times New Roman" w:hAnsi="Times New Roman" w:cs="Times New Roman"/>
          <w:sz w:val="28"/>
          <w:szCs w:val="28"/>
        </w:rPr>
        <w:t>2,…,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=’</w:t>
      </w:r>
      <w:r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:=’</w:t>
      </w:r>
      <w:r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:=concat(S1,S2);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(st:String; Index, Count:integer): String;</w:t>
      </w:r>
    </w:p>
    <w:p w:rsidR="007A129F" w:rsidRPr="007A129F" w:rsidRDefault="007A129F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A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7A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ов, начиная с символа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=’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:=copy(S1,4,5);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:=’</w:t>
      </w:r>
      <w:r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(St:string; Index, Count: Intger);</w:t>
      </w:r>
    </w:p>
    <w:p w:rsidR="007A129F" w:rsidRPr="007A129F" w:rsidRDefault="007A129F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т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7A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ов и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A12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иная с символа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7A129F" w:rsidRPr="00A059EF" w:rsidRDefault="007A129F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1:’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059EF">
        <w:rPr>
          <w:rFonts w:ascii="Times New Roman" w:hAnsi="Times New Roman" w:cs="Times New Roman"/>
          <w:sz w:val="28"/>
          <w:szCs w:val="28"/>
        </w:rPr>
        <w:t>’;</w:t>
      </w:r>
    </w:p>
    <w:p w:rsidR="007A129F" w:rsidRPr="00A059EF" w:rsidRDefault="007A129F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059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 xml:space="preserve">1,9,4)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1=’</w:t>
      </w:r>
      <w:r>
        <w:rPr>
          <w:rFonts w:ascii="Times New Roman" w:hAnsi="Times New Roman" w:cs="Times New Roman"/>
          <w:sz w:val="28"/>
          <w:szCs w:val="28"/>
        </w:rPr>
        <w:t>программание</w:t>
      </w:r>
      <w:r w:rsidRPr="00A059EF">
        <w:rPr>
          <w:rFonts w:ascii="Times New Roman" w:hAnsi="Times New Roman" w:cs="Times New Roman"/>
          <w:sz w:val="28"/>
          <w:szCs w:val="28"/>
        </w:rPr>
        <w:t>’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(S1,10,3); S1=’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(SubSt, St: String; Index: Integer);</w:t>
      </w:r>
    </w:p>
    <w:p w:rsidR="007A129F" w:rsidRPr="007A129F" w:rsidRDefault="007A129F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ляет под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ubSt</w:t>
      </w:r>
      <w:r w:rsidRPr="007A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A12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иная с символа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'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:rsidR="007A129F" w:rsidRP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(S1,9,1); S1=’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(‘</w:t>
      </w:r>
      <w:r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  <w:lang w:val="en-US"/>
        </w:rPr>
        <w:t>’,S1,9);</w:t>
      </w:r>
      <w:r w:rsidRPr="007A1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1=’</w:t>
      </w:r>
      <w:r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129F" w:rsidRDefault="007A129F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ngth(St: String): Integer;</w:t>
      </w:r>
    </w:p>
    <w:p w:rsidR="005A6418" w:rsidRPr="005A6418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ую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</w:p>
    <w:p w:rsidR="005A6418" w:rsidRPr="00A059EF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1:=’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059EF">
        <w:rPr>
          <w:rFonts w:ascii="Times New Roman" w:hAnsi="Times New Roman" w:cs="Times New Roman"/>
          <w:sz w:val="28"/>
          <w:szCs w:val="28"/>
        </w:rPr>
        <w:t>’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=length(S1);</w:t>
      </w:r>
    </w:p>
    <w:p w:rsidR="005A6418" w:rsidRPr="00A059EF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</w:t>
      </w:r>
      <w:r w:rsidRPr="00A059EF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5A6418" w:rsidRPr="00A059EF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(SubSt, St: String): Integer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ыскивает в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е вхождение под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ubSt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номер позиции, с которой она начинается. Если подстрока не найдена, возвращается нуль.</w:t>
      </w:r>
    </w:p>
    <w:p w:rsidR="005A6418" w:rsidRPr="005A6418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6418">
        <w:rPr>
          <w:rFonts w:ascii="Times New Roman" w:hAnsi="Times New Roman" w:cs="Times New Roman"/>
          <w:sz w:val="28"/>
          <w:szCs w:val="28"/>
        </w:rPr>
        <w:t>1:’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5A6418">
        <w:rPr>
          <w:rFonts w:ascii="Times New Roman" w:hAnsi="Times New Roman" w:cs="Times New Roman"/>
          <w:sz w:val="28"/>
          <w:szCs w:val="28"/>
        </w:rPr>
        <w:t>’;</w:t>
      </w:r>
    </w:p>
    <w:p w:rsidR="005A6418" w:rsidRPr="00A059EF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59EF">
        <w:rPr>
          <w:rFonts w:ascii="Times New Roman" w:hAnsi="Times New Roman" w:cs="Times New Roman"/>
          <w:sz w:val="28"/>
          <w:szCs w:val="28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A059EF">
        <w:rPr>
          <w:rFonts w:ascii="Times New Roman" w:hAnsi="Times New Roman" w:cs="Times New Roman"/>
          <w:sz w:val="28"/>
          <w:szCs w:val="28"/>
        </w:rPr>
        <w:t>(‘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A059EF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59EF">
        <w:rPr>
          <w:rFonts w:ascii="Times New Roman" w:hAnsi="Times New Roman" w:cs="Times New Roman"/>
          <w:sz w:val="28"/>
          <w:szCs w:val="28"/>
        </w:rPr>
        <w:t>1)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10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ToFloat(St: String): Extendet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щественное число. Строка не должна содержать ведущих или ведомых пробелов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=’45.78’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=strtofloat(S1);</w:t>
      </w:r>
    </w:p>
    <w:p w:rsidR="005A6418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45.</w:t>
      </w:r>
      <w:r w:rsidR="005A6418">
        <w:rPr>
          <w:rFonts w:ascii="Times New Roman" w:hAnsi="Times New Roman" w:cs="Times New Roman"/>
          <w:sz w:val="28"/>
          <w:szCs w:val="28"/>
          <w:lang w:val="en-US"/>
        </w:rPr>
        <w:t>78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Tolnt(St: String): Integer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е число. Строка не должна содержать ведущих или ведомых пробелов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’498’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=strtolnt(S1);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498</w:t>
      </w: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6418" w:rsidRDefault="005A6418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l(St: String; var X; Code: Integer);</w:t>
      </w:r>
    </w:p>
    <w:p w:rsidR="005A6418" w:rsidRPr="007E76BA" w:rsidRDefault="005A6418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т строку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A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нутреннее представление целой или вещественн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4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й определяется типом этой переменной.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ль, если преобразование прошло успешно, </w:t>
      </w:r>
      <w:r w:rsidR="007E76BA">
        <w:rPr>
          <w:rFonts w:ascii="Times New Roman" w:hAnsi="Times New Roman" w:cs="Times New Roman"/>
          <w:sz w:val="28"/>
          <w:szCs w:val="28"/>
        </w:rPr>
        <w:t xml:space="preserve">и тогда в </w:t>
      </w:r>
      <w:r w:rsidR="007E7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76BA" w:rsidRPr="007E76BA">
        <w:rPr>
          <w:rFonts w:ascii="Times New Roman" w:hAnsi="Times New Roman" w:cs="Times New Roman"/>
          <w:sz w:val="28"/>
          <w:szCs w:val="28"/>
        </w:rPr>
        <w:t xml:space="preserve"> </w:t>
      </w:r>
      <w:r w:rsidR="007E76BA">
        <w:rPr>
          <w:rFonts w:ascii="Times New Roman" w:hAnsi="Times New Roman" w:cs="Times New Roman"/>
          <w:sz w:val="28"/>
          <w:szCs w:val="28"/>
        </w:rPr>
        <w:t xml:space="preserve">помещается результат преобразования, в противном случае он содержит номер позиции в строке </w:t>
      </w:r>
      <w:r w:rsidR="007E76B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E76BA">
        <w:rPr>
          <w:rFonts w:ascii="Times New Roman" w:hAnsi="Times New Roman" w:cs="Times New Roman"/>
          <w:sz w:val="28"/>
          <w:szCs w:val="28"/>
        </w:rPr>
        <w:t xml:space="preserve">, где обнаружен ошибочный символ, и в этом случае содержимое </w:t>
      </w:r>
      <w:r w:rsidR="007E7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76BA" w:rsidRPr="007E76BA">
        <w:rPr>
          <w:rFonts w:ascii="Times New Roman" w:hAnsi="Times New Roman" w:cs="Times New Roman"/>
          <w:sz w:val="28"/>
          <w:szCs w:val="28"/>
        </w:rPr>
        <w:t xml:space="preserve"> </w:t>
      </w:r>
      <w:r w:rsidR="007E76BA">
        <w:rPr>
          <w:rFonts w:ascii="Times New Roman" w:hAnsi="Times New Roman" w:cs="Times New Roman"/>
          <w:sz w:val="28"/>
          <w:szCs w:val="28"/>
        </w:rPr>
        <w:t xml:space="preserve">не меняется. В строке </w:t>
      </w:r>
      <w:r w:rsidR="007E76B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E76BA" w:rsidRPr="007E76BA">
        <w:rPr>
          <w:rFonts w:ascii="Times New Roman" w:hAnsi="Times New Roman" w:cs="Times New Roman"/>
          <w:sz w:val="28"/>
          <w:szCs w:val="28"/>
        </w:rPr>
        <w:t xml:space="preserve"> </w:t>
      </w:r>
      <w:r w:rsidR="007E76BA">
        <w:rPr>
          <w:rFonts w:ascii="Times New Roman" w:hAnsi="Times New Roman" w:cs="Times New Roman"/>
          <w:sz w:val="28"/>
          <w:szCs w:val="28"/>
        </w:rPr>
        <w:t xml:space="preserve">содержит символьное представление вещественного числа, разделителем целой и дробной частей должна быть точка независимого от того, каким символом этот разделитель указан в </w:t>
      </w:r>
      <w:r w:rsidR="007E76B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E76BA" w:rsidRPr="007E76BA">
        <w:rPr>
          <w:rFonts w:ascii="Times New Roman" w:hAnsi="Times New Roman" w:cs="Times New Roman"/>
          <w:sz w:val="28"/>
          <w:szCs w:val="28"/>
        </w:rPr>
        <w:t>.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:=’45.7e8’;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(st,x,y);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:=4570000000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ToStr(Value: Extended): String;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ое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у символов 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=45.78;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=floattostr(x);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=’45.78’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ToStr(Value: Integer): String;</w:t>
      </w:r>
    </w:p>
    <w:p w:rsidR="007E76BA" w:rsidRPr="00A059EF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A05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</w:t>
      </w:r>
      <w:r w:rsidRPr="00A05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05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05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5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A05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=459;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:=inttostr(x);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=’459’</w:t>
      </w: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6BA" w:rsidRDefault="007E76B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r(X [:Width [:Decimals]]; vat St:String);</w:t>
      </w:r>
    </w:p>
    <w:p w:rsidR="007E76BA" w:rsidRPr="007E76BA" w:rsidRDefault="007E76B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т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го вещественного или целого типов в строку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E76B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imals</w:t>
      </w:r>
      <w:r>
        <w:rPr>
          <w:rFonts w:ascii="Times New Roman" w:hAnsi="Times New Roman" w:cs="Times New Roman"/>
          <w:sz w:val="28"/>
          <w:szCs w:val="28"/>
        </w:rPr>
        <w:t>, если они присутствуют, задают формат преобразования</w:t>
      </w:r>
      <w:r w:rsidRPr="007E76B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общую ширину поля, выделенного под соответствующее символьное представление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7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Decimals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символов дробной части (этот параметр имеет смысл только в том случае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ое число)</w:t>
      </w:r>
    </w:p>
    <w:p w:rsidR="007E76BA" w:rsidRPr="00A059EF" w:rsidRDefault="007E76B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59EF">
        <w:rPr>
          <w:rFonts w:ascii="Times New Roman" w:hAnsi="Times New Roman" w:cs="Times New Roman"/>
          <w:sz w:val="28"/>
          <w:szCs w:val="28"/>
        </w:rPr>
        <w:t>:=45.78;</w:t>
      </w:r>
    </w:p>
    <w:p w:rsidR="007E76BA" w:rsidRPr="00A059EF" w:rsidRDefault="007E76B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A059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59EF">
        <w:rPr>
          <w:rFonts w:ascii="Times New Roman" w:hAnsi="Times New Roman" w:cs="Times New Roman"/>
          <w:sz w:val="28"/>
          <w:szCs w:val="28"/>
        </w:rPr>
        <w:t>:6:3,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A059EF">
        <w:rPr>
          <w:rFonts w:ascii="Times New Roman" w:hAnsi="Times New Roman" w:cs="Times New Roman"/>
          <w:sz w:val="28"/>
          <w:szCs w:val="28"/>
        </w:rPr>
        <w:t>);</w:t>
      </w:r>
    </w:p>
    <w:p w:rsidR="007E76BA" w:rsidRPr="00A059EF" w:rsidRDefault="007E76BA" w:rsidP="007A129F">
      <w:pPr>
        <w:rPr>
          <w:rFonts w:ascii="Times New Roman" w:hAnsi="Times New Roman" w:cs="Times New Roman"/>
          <w:sz w:val="28"/>
          <w:szCs w:val="28"/>
        </w:rPr>
      </w:pPr>
    </w:p>
    <w:p w:rsidR="00414549" w:rsidRPr="00A059EF" w:rsidRDefault="00414549" w:rsidP="007A129F">
      <w:pPr>
        <w:rPr>
          <w:rFonts w:ascii="Times New Roman" w:hAnsi="Times New Roman" w:cs="Times New Roman"/>
          <w:sz w:val="28"/>
          <w:szCs w:val="28"/>
        </w:rPr>
      </w:pPr>
    </w:p>
    <w:p w:rsidR="00414549" w:rsidRDefault="00414549" w:rsidP="00414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ки</w:t>
      </w:r>
    </w:p>
    <w:p w:rsidR="00414549" w:rsidRPr="00414549" w:rsidRDefault="00414549" w:rsidP="0041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подсчитать количество бук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менить их буквам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14549" w:rsidRDefault="00414549" w:rsidP="00414549">
      <w:pPr>
        <w:rPr>
          <w:rFonts w:ascii="Times New Roman" w:hAnsi="Times New Roman" w:cs="Times New Roman"/>
          <w:sz w:val="28"/>
          <w:szCs w:val="28"/>
        </w:rPr>
      </w:pP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r w:rsidRPr="004145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>pos(‘a’,s)&gt;</w:t>
      </w:r>
      <w:r w:rsidRPr="004145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>N:=n+</w:t>
      </w:r>
      <w:r w:rsidRPr="0041454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[pos(‘a’,s)]:=’b’;</w:t>
      </w:r>
    </w:p>
    <w:p w:rsid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E76BA" w:rsidRPr="00414549" w:rsidRDefault="007E76BA" w:rsidP="007A129F">
      <w:pPr>
        <w:rPr>
          <w:rFonts w:ascii="Times New Roman" w:hAnsi="Times New Roman" w:cs="Times New Roman"/>
          <w:sz w:val="28"/>
          <w:szCs w:val="28"/>
        </w:rPr>
      </w:pPr>
    </w:p>
    <w:p w:rsidR="00414549" w:rsidRDefault="00414549" w:rsidP="0041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является ли введенная строка перевертышем </w:t>
      </w: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145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>trunc(length(s)/</w:t>
      </w:r>
      <w:r w:rsidRPr="0041454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>s[i]&lt;&gt;s[length(s)-i+</w:t>
      </w:r>
      <w:r w:rsidRPr="0041454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145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145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‘не перевертыш’);</w:t>
      </w:r>
    </w:p>
    <w:p w:rsid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‘перевертыш’);</w:t>
      </w:r>
    </w:p>
    <w:p w:rsidR="00414549" w:rsidRDefault="00414549" w:rsidP="00414549">
      <w:pPr>
        <w:rPr>
          <w:rFonts w:ascii="Times New Roman" w:hAnsi="Times New Roman" w:cs="Times New Roman"/>
          <w:sz w:val="28"/>
          <w:szCs w:val="28"/>
        </w:rPr>
      </w:pPr>
    </w:p>
    <w:p w:rsidR="00414549" w:rsidRDefault="00414549" w:rsidP="00414549">
      <w:pPr>
        <w:rPr>
          <w:rFonts w:ascii="Times New Roman" w:hAnsi="Times New Roman" w:cs="Times New Roman"/>
          <w:sz w:val="28"/>
          <w:szCs w:val="28"/>
        </w:rPr>
      </w:pPr>
    </w:p>
    <w:p w:rsidR="00414549" w:rsidRPr="00414549" w:rsidRDefault="00414549" w:rsidP="00414549">
      <w:pPr>
        <w:rPr>
          <w:rFonts w:ascii="Times New Roman" w:hAnsi="Times New Roman" w:cs="Times New Roman"/>
          <w:sz w:val="28"/>
          <w:szCs w:val="28"/>
        </w:rPr>
      </w:pPr>
    </w:p>
    <w:p w:rsidR="00414549" w:rsidRPr="00414549" w:rsidRDefault="00414549" w:rsidP="00414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4549" w:rsidRPr="00414549" w:rsidRDefault="00414549" w:rsidP="007A129F">
      <w:pPr>
        <w:rPr>
          <w:rFonts w:ascii="Times New Roman" w:hAnsi="Times New Roman" w:cs="Times New Roman"/>
          <w:sz w:val="28"/>
          <w:szCs w:val="28"/>
        </w:rPr>
      </w:pPr>
    </w:p>
    <w:p w:rsidR="00414549" w:rsidRPr="00414549" w:rsidRDefault="00414549" w:rsidP="007A129F">
      <w:pPr>
        <w:rPr>
          <w:rFonts w:ascii="Times New Roman" w:hAnsi="Times New Roman" w:cs="Times New Roman"/>
          <w:sz w:val="28"/>
          <w:szCs w:val="28"/>
        </w:rPr>
      </w:pPr>
    </w:p>
    <w:p w:rsidR="007E76BA" w:rsidRPr="00414549" w:rsidRDefault="007E76BA" w:rsidP="007A129F">
      <w:pPr>
        <w:rPr>
          <w:rFonts w:ascii="Times New Roman" w:hAnsi="Times New Roman" w:cs="Times New Roman"/>
          <w:sz w:val="28"/>
          <w:szCs w:val="28"/>
        </w:rPr>
      </w:pPr>
    </w:p>
    <w:p w:rsidR="007E76BA" w:rsidRPr="00414549" w:rsidRDefault="007E76BA" w:rsidP="007A129F">
      <w:pPr>
        <w:rPr>
          <w:rFonts w:ascii="Times New Roman" w:hAnsi="Times New Roman" w:cs="Times New Roman"/>
          <w:sz w:val="28"/>
          <w:szCs w:val="28"/>
        </w:rPr>
      </w:pPr>
    </w:p>
    <w:p w:rsidR="007E76BA" w:rsidRPr="0087018D" w:rsidRDefault="00A059EF" w:rsidP="00A05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данных </w:t>
      </w:r>
      <w:r w:rsidRPr="0087018D">
        <w:rPr>
          <w:rFonts w:ascii="Times New Roman" w:hAnsi="Times New Roman" w:cs="Times New Roman"/>
          <w:b/>
          <w:sz w:val="28"/>
          <w:szCs w:val="28"/>
        </w:rPr>
        <w:t>‘</w:t>
      </w:r>
      <w:r w:rsidRPr="00A059EF">
        <w:rPr>
          <w:rFonts w:ascii="Times New Roman" w:hAnsi="Times New Roman" w:cs="Times New Roman"/>
          <w:b/>
          <w:sz w:val="28"/>
          <w:szCs w:val="28"/>
        </w:rPr>
        <w:t>Запись</w:t>
      </w:r>
      <w:r w:rsidRPr="0087018D">
        <w:rPr>
          <w:rFonts w:ascii="Times New Roman" w:hAnsi="Times New Roman" w:cs="Times New Roman"/>
          <w:b/>
          <w:sz w:val="28"/>
          <w:szCs w:val="28"/>
        </w:rPr>
        <w:t>’</w:t>
      </w:r>
    </w:p>
    <w:p w:rsidR="00A059EF" w:rsidRDefault="00A059EF" w:rsidP="00A059EF">
      <w:pPr>
        <w:rPr>
          <w:rFonts w:ascii="Times New Roman" w:hAnsi="Times New Roman" w:cs="Times New Roman"/>
          <w:sz w:val="28"/>
          <w:szCs w:val="28"/>
        </w:rPr>
      </w:pPr>
    </w:p>
    <w:p w:rsidR="00A059EF" w:rsidRDefault="00A059EF" w:rsidP="00A05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запись» предназначен для объединения разнотипных данных</w:t>
      </w:r>
    </w:p>
    <w:p w:rsidR="00A059EF" w:rsidRPr="007A2824" w:rsidRDefault="00A059EF" w:rsidP="00A05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водится с помощью ключевого слова </w:t>
      </w:r>
      <w:r w:rsidRPr="001220FC">
        <w:rPr>
          <w:rFonts w:ascii="Times New Roman" w:hAnsi="Times New Roman" w:cs="Times New Roman"/>
          <w:b/>
          <w:sz w:val="28"/>
          <w:szCs w:val="28"/>
          <w:lang w:val="en-US"/>
        </w:rPr>
        <w:t>record</w:t>
      </w:r>
    </w:p>
    <w:p w:rsidR="00A059EF" w:rsidRDefault="00A059EF" w:rsidP="00A05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записи называются полями</w:t>
      </w:r>
    </w:p>
    <w:p w:rsidR="001220FC" w:rsidRDefault="001220FC" w:rsidP="00A059EF">
      <w:pPr>
        <w:rPr>
          <w:rFonts w:ascii="Times New Roman" w:hAnsi="Times New Roman" w:cs="Times New Roman"/>
          <w:sz w:val="28"/>
          <w:szCs w:val="28"/>
        </w:rPr>
      </w:pPr>
    </w:p>
    <w:p w:rsidR="001220FC" w:rsidRDefault="001220FC" w:rsidP="00A059EF">
      <w:pPr>
        <w:rPr>
          <w:rFonts w:ascii="Times New Roman" w:hAnsi="Times New Roman" w:cs="Times New Roman"/>
          <w:sz w:val="28"/>
          <w:szCs w:val="28"/>
        </w:rPr>
      </w:pPr>
    </w:p>
    <w:p w:rsidR="00A059EF" w:rsidRDefault="00A059EF" w:rsidP="00A059EF">
      <w:pPr>
        <w:rPr>
          <w:rFonts w:ascii="Times New Roman" w:hAnsi="Times New Roman" w:cs="Times New Roman"/>
          <w:sz w:val="28"/>
          <w:szCs w:val="28"/>
        </w:rPr>
      </w:pPr>
    </w:p>
    <w:p w:rsidR="001220FC" w:rsidRDefault="007A2824" w:rsidP="007A2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данных «Файл»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  <w:r w:rsidRPr="007A2824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– именованная область памяти на внешнем носителе компьютера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:</w:t>
      </w:r>
    </w:p>
    <w:p w:rsidR="007A2824" w:rsidRPr="007A2824" w:rsidRDefault="007A2824" w:rsidP="007A28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2824">
        <w:rPr>
          <w:rFonts w:ascii="Times New Roman" w:hAnsi="Times New Roman" w:cs="Times New Roman"/>
          <w:sz w:val="28"/>
          <w:szCs w:val="28"/>
        </w:rPr>
        <w:t>Имя файла</w:t>
      </w:r>
    </w:p>
    <w:p w:rsidR="007A2824" w:rsidRPr="007A2824" w:rsidRDefault="007A2824" w:rsidP="007A28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2824">
        <w:rPr>
          <w:rFonts w:ascii="Times New Roman" w:hAnsi="Times New Roman" w:cs="Times New Roman"/>
          <w:sz w:val="28"/>
          <w:szCs w:val="28"/>
        </w:rPr>
        <w:t>Компоненты одного типа</w:t>
      </w:r>
    </w:p>
    <w:p w:rsidR="007A2824" w:rsidRPr="007A2824" w:rsidRDefault="007A2824" w:rsidP="007A28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2824">
        <w:rPr>
          <w:rFonts w:ascii="Times New Roman" w:hAnsi="Times New Roman" w:cs="Times New Roman"/>
          <w:sz w:val="28"/>
          <w:szCs w:val="28"/>
        </w:rPr>
        <w:t xml:space="preserve">Объем, ограничивается только возможностями компьютера 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</w:p>
    <w:p w:rsidR="007A2824" w:rsidRPr="007A2824" w:rsidRDefault="007A2824" w:rsidP="007A2824">
      <w:pPr>
        <w:rPr>
          <w:rFonts w:ascii="Times New Roman" w:hAnsi="Times New Roman" w:cs="Times New Roman"/>
          <w:b/>
          <w:sz w:val="28"/>
          <w:szCs w:val="28"/>
        </w:rPr>
      </w:pPr>
      <w:r w:rsidRPr="007A2824">
        <w:rPr>
          <w:rFonts w:ascii="Times New Roman" w:hAnsi="Times New Roman" w:cs="Times New Roman"/>
          <w:b/>
          <w:sz w:val="28"/>
          <w:szCs w:val="28"/>
        </w:rPr>
        <w:t>Типы файлов:</w:t>
      </w:r>
    </w:p>
    <w:p w:rsidR="007A2824" w:rsidRPr="007A2824" w:rsidRDefault="007A2824" w:rsidP="007A28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2824">
        <w:rPr>
          <w:rFonts w:ascii="Times New Roman" w:hAnsi="Times New Roman" w:cs="Times New Roman"/>
          <w:sz w:val="28"/>
          <w:szCs w:val="28"/>
        </w:rPr>
        <w:t xml:space="preserve">Типизированные файлы &lt;имя&gt; : </w:t>
      </w:r>
      <w:r w:rsidRPr="007A282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A2824">
        <w:rPr>
          <w:rFonts w:ascii="Times New Roman" w:hAnsi="Times New Roman" w:cs="Times New Roman"/>
          <w:sz w:val="28"/>
          <w:szCs w:val="28"/>
        </w:rPr>
        <w:t xml:space="preserve"> </w:t>
      </w:r>
      <w:r w:rsidRPr="007A282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A2824">
        <w:rPr>
          <w:rFonts w:ascii="Times New Roman" w:hAnsi="Times New Roman" w:cs="Times New Roman"/>
          <w:sz w:val="28"/>
          <w:szCs w:val="28"/>
        </w:rPr>
        <w:t xml:space="preserve"> &lt;тип&gt;;</w:t>
      </w:r>
    </w:p>
    <w:p w:rsidR="007A2824" w:rsidRPr="007A2824" w:rsidRDefault="007A2824" w:rsidP="007A28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2824">
        <w:rPr>
          <w:rFonts w:ascii="Times New Roman" w:hAnsi="Times New Roman" w:cs="Times New Roman"/>
          <w:sz w:val="28"/>
          <w:szCs w:val="28"/>
        </w:rPr>
        <w:t>Текстовые файлы &lt;имя&gt;</w:t>
      </w:r>
      <w:r w:rsidRPr="007A2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824">
        <w:rPr>
          <w:rFonts w:ascii="Times New Roman" w:hAnsi="Times New Roman" w:cs="Times New Roman"/>
          <w:sz w:val="28"/>
          <w:szCs w:val="28"/>
        </w:rPr>
        <w:t xml:space="preserve">: </w:t>
      </w:r>
      <w:r w:rsidRPr="007A282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A2824">
        <w:rPr>
          <w:rFonts w:ascii="Times New Roman" w:hAnsi="Times New Roman" w:cs="Times New Roman"/>
          <w:sz w:val="28"/>
          <w:szCs w:val="28"/>
        </w:rPr>
        <w:t>;</w:t>
      </w:r>
    </w:p>
    <w:p w:rsidR="007A2824" w:rsidRPr="007A2824" w:rsidRDefault="007A2824" w:rsidP="007A28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2824">
        <w:rPr>
          <w:rFonts w:ascii="Times New Roman" w:hAnsi="Times New Roman" w:cs="Times New Roman"/>
          <w:sz w:val="28"/>
          <w:szCs w:val="28"/>
        </w:rPr>
        <w:t>Нетипизированные файлы</w:t>
      </w:r>
      <w:r w:rsidRPr="007A282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7A2824">
        <w:rPr>
          <w:rFonts w:ascii="Times New Roman" w:hAnsi="Times New Roman" w:cs="Times New Roman"/>
          <w:sz w:val="28"/>
          <w:szCs w:val="28"/>
        </w:rPr>
        <w:t>имя</w:t>
      </w:r>
      <w:r w:rsidRPr="007A2824">
        <w:rPr>
          <w:rFonts w:ascii="Times New Roman" w:hAnsi="Times New Roman" w:cs="Times New Roman"/>
          <w:sz w:val="28"/>
          <w:szCs w:val="28"/>
          <w:lang w:val="en-US"/>
        </w:rPr>
        <w:t>&gt; : File;</w:t>
      </w:r>
    </w:p>
    <w:p w:rsidR="00A059EF" w:rsidRDefault="00A059EF" w:rsidP="007A2824">
      <w:pPr>
        <w:rPr>
          <w:rFonts w:ascii="Times New Roman" w:hAnsi="Times New Roman" w:cs="Times New Roman"/>
          <w:sz w:val="28"/>
          <w:szCs w:val="28"/>
        </w:rPr>
      </w:pP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7A2824" w:rsidRPr="007A2824" w:rsidRDefault="00D45361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roduct=</w:t>
      </w:r>
      <w:r w:rsidR="007A2824"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name:</w:t>
      </w:r>
      <w:r w:rsidR="00D45361" w:rsidRPr="00D453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A282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de:</w:t>
      </w:r>
      <w:r w:rsidR="00D45361" w:rsidRPr="00D453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A2824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st:</w:t>
      </w:r>
      <w:r w:rsidR="00D45361" w:rsidRPr="00D453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comp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text80=</w:t>
      </w: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7A282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A2824">
        <w:rPr>
          <w:rFonts w:ascii="Courier New" w:hAnsi="Courier New" w:cs="Courier New"/>
          <w:color w:val="006400"/>
          <w:sz w:val="20"/>
          <w:szCs w:val="20"/>
          <w:lang w:val="en-US"/>
        </w:rPr>
        <w:t>80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: </w:t>
      </w: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7A282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2: textfile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3: </w:t>
      </w:r>
      <w:r w:rsidRPr="007A28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</w:t>
      </w: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2824" w:rsidRP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4: text80;</w:t>
      </w:r>
    </w:p>
    <w:p w:rsidR="007A2824" w:rsidRDefault="007A2824" w:rsidP="007A2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28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f5:</w:t>
      </w:r>
      <w:r w:rsidR="00D4536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ile of </w:t>
      </w:r>
      <w:r>
        <w:rPr>
          <w:rFonts w:ascii="Courier New" w:hAnsi="Courier New" w:cs="Courier New"/>
          <w:color w:val="000000"/>
          <w:sz w:val="20"/>
          <w:szCs w:val="20"/>
        </w:rPr>
        <w:t>product;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</w:p>
    <w:p w:rsidR="007A2824" w:rsidRDefault="007A2824" w:rsidP="007A2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аботы с файлами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вить файловую переменную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язать ее с физическим файлом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ь файл для чтения или записи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ить операции ввода</w:t>
      </w:r>
      <w:r w:rsidRPr="007A28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</w:t>
      </w:r>
    </w:p>
    <w:p w:rsidR="007A2824" w:rsidRDefault="007A2824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рыть файл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Default="00D45361" w:rsidP="00D45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61">
        <w:rPr>
          <w:rFonts w:ascii="Times New Roman" w:hAnsi="Times New Roman" w:cs="Times New Roman"/>
          <w:b/>
          <w:sz w:val="28"/>
          <w:szCs w:val="28"/>
        </w:rPr>
        <w:t>Программы для работы с файлами</w:t>
      </w:r>
    </w:p>
    <w:p w:rsidR="00D45361" w:rsidRPr="00D45361" w:rsidRDefault="00D45361" w:rsidP="00D45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361" w:rsidRPr="0087018D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ecure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8701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01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8701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7018D">
        <w:rPr>
          <w:rFonts w:ascii="Times New Roman" w:hAnsi="Times New Roman" w:cs="Times New Roman"/>
          <w:sz w:val="28"/>
          <w:szCs w:val="28"/>
        </w:rPr>
        <w:t>);</w:t>
      </w:r>
    </w:p>
    <w:p w:rsidR="00D45361" w:rsidRP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ывает файлов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енем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Pr="00D45361" w:rsidRDefault="00D45361" w:rsidP="007A2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close</w:t>
      </w:r>
      <w:r w:rsidRPr="00D45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ar F);</w:t>
      </w:r>
      <w:r w:rsidRPr="00D45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ет</w:t>
      </w:r>
      <w:r w:rsidRPr="00D45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D45361" w:rsidRP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файлов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енем файла, устанавливается ранее процедурой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sz w:val="28"/>
          <w:szCs w:val="28"/>
        </w:rPr>
        <w:t>, сохраняется.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Pr="0087018D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8701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018D">
        <w:rPr>
          <w:rFonts w:ascii="Times New Roman" w:hAnsi="Times New Roman" w:cs="Times New Roman"/>
          <w:sz w:val="28"/>
          <w:szCs w:val="28"/>
        </w:rPr>
        <w:t>);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ает</w:t>
      </w:r>
      <w:r w:rsidRPr="00D4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с которым была ассоциир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 Перед выполнением процедуры необходимо закрыть файл.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Pr="009B57B6" w:rsidRDefault="00D45361" w:rsidP="007A2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name (var F; NewName: String);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меновыва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ewName</w:t>
      </w:r>
      <w:r w:rsidRPr="00D4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строковое выражение, содержащее новое имя файла. Перед выполнением процедуры необходимо закрыть файл.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Pr="009B57B6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9B57B6">
        <w:rPr>
          <w:rFonts w:ascii="Times New Roman" w:hAnsi="Times New Roman" w:cs="Times New Roman"/>
          <w:sz w:val="28"/>
          <w:szCs w:val="28"/>
        </w:rPr>
        <w:t xml:space="preserve"> </w:t>
      </w:r>
      <w:r w:rsidR="00D9791D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9B57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9B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57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B57B6">
        <w:rPr>
          <w:rFonts w:ascii="Times New Roman" w:hAnsi="Times New Roman" w:cs="Times New Roman"/>
          <w:sz w:val="28"/>
          <w:szCs w:val="28"/>
        </w:rPr>
        <w:t>);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существующий файл для чтения </w:t>
      </w: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Pr="0087018D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D45361" w:rsidRPr="0087018D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cedure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write</w:t>
      </w:r>
      <w:r w:rsidRPr="008701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01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7018D">
        <w:rPr>
          <w:rFonts w:ascii="Times New Roman" w:hAnsi="Times New Roman" w:cs="Times New Roman"/>
          <w:sz w:val="28"/>
          <w:szCs w:val="28"/>
        </w:rPr>
        <w:t>);</w:t>
      </w:r>
    </w:p>
    <w:p w:rsidR="00D45361" w:rsidRP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 для записи данных. Если файл существовал ранее, он очищается. Если файла не было, он создается.</w:t>
      </w:r>
    </w:p>
    <w:p w:rsidR="00D45361" w:rsidRPr="00D45361" w:rsidRDefault="00D45361" w:rsidP="007A2824">
      <w:pPr>
        <w:rPr>
          <w:rFonts w:ascii="Times New Roman" w:hAnsi="Times New Roman" w:cs="Times New Roman"/>
          <w:sz w:val="28"/>
          <w:szCs w:val="28"/>
        </w:rPr>
      </w:pPr>
    </w:p>
    <w:p w:rsidR="005A6418" w:rsidRPr="0087018D" w:rsidRDefault="00D45361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8701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018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87018D">
        <w:rPr>
          <w:rFonts w:ascii="Times New Roman" w:hAnsi="Times New Roman" w:cs="Times New Roman"/>
          <w:sz w:val="28"/>
          <w:szCs w:val="28"/>
        </w:rPr>
        <w:t>;</w:t>
      </w:r>
    </w:p>
    <w:p w:rsidR="00D45361" w:rsidRDefault="00D45361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т конец файла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453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файловый указатель стоит в конце файла.</w:t>
      </w:r>
    </w:p>
    <w:p w:rsidR="00D45361" w:rsidRDefault="00D45361" w:rsidP="007A129F">
      <w:pPr>
        <w:rPr>
          <w:rFonts w:ascii="Times New Roman" w:hAnsi="Times New Roman" w:cs="Times New Roman"/>
          <w:sz w:val="28"/>
          <w:szCs w:val="28"/>
        </w:rPr>
      </w:pPr>
    </w:p>
    <w:p w:rsidR="00D45361" w:rsidRDefault="00D45361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fileexists (const FileName: String): Boolean;</w:t>
      </w:r>
    </w:p>
    <w:p w:rsidR="00D45361" w:rsidRDefault="00D45361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файл с именем (и, возможно, маршрутом доступа)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D45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.</w:t>
      </w:r>
    </w:p>
    <w:p w:rsidR="00D45361" w:rsidRDefault="00D45361" w:rsidP="007A129F">
      <w:pPr>
        <w:rPr>
          <w:rFonts w:ascii="Times New Roman" w:hAnsi="Times New Roman" w:cs="Times New Roman"/>
          <w:sz w:val="28"/>
          <w:szCs w:val="28"/>
        </w:rPr>
      </w:pPr>
    </w:p>
    <w:p w:rsidR="00D45361" w:rsidRDefault="006A0B3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файлы предназначены для хранения текстовой информации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файлы можно открывать не только для чтения или записи, но и для добавления информаци в конец файла: </w:t>
      </w:r>
    </w:p>
    <w:p w:rsidR="006A0B3A" w:rsidRPr="0087018D" w:rsidRDefault="006A0B3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870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87018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870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701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A0B3A" w:rsidRPr="0087018D" w:rsidRDefault="006A0B3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ad (var F: TextFile; V1 [, V2,…, Vn]);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из текстового файла последовательность символьных представлений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0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а также любого целого или вещественного типа.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adln (var F: TextFile; [V1 [, V2,…, Vn]]);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из текстового файла последовательность символьных представлений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0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а также любого целого или вещественного типа с учетом границ строк.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 write (var F: Text; P1 [, P2,…, Pn]]);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символьные представления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A0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нак конца строки в текстовый файл. 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eoln (var F: Text): Boolean;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ает все пробелы, знаки табуляции и признаки конца строки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признак конца файла обнаружен.</w:t>
      </w: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</w:rPr>
      </w:pPr>
    </w:p>
    <w:p w:rsidR="006A0B3A" w:rsidRDefault="006A0B3A" w:rsidP="007A12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r w:rsidR="0011118D">
        <w:rPr>
          <w:rFonts w:ascii="Times New Roman" w:hAnsi="Times New Roman" w:cs="Times New Roman"/>
          <w:sz w:val="28"/>
          <w:szCs w:val="28"/>
          <w:lang w:val="en-US"/>
        </w:rPr>
        <w:t>sekkeol (var F: TextFile): Boolean;</w:t>
      </w:r>
    </w:p>
    <w:p w:rsidR="0011118D" w:rsidRDefault="0011118D" w:rsidP="007A1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ает все пробелы и знаки табуляции до признака конца строки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если признак обнаружен.</w:t>
      </w:r>
    </w:p>
    <w:p w:rsidR="0011118D" w:rsidRDefault="0011118D" w:rsidP="007A129F">
      <w:pPr>
        <w:rPr>
          <w:rFonts w:ascii="Times New Roman" w:hAnsi="Times New Roman" w:cs="Times New Roman"/>
          <w:sz w:val="28"/>
          <w:szCs w:val="28"/>
        </w:rPr>
      </w:pPr>
    </w:p>
    <w:p w:rsidR="0011118D" w:rsidRPr="0011118D" w:rsidRDefault="0011118D" w:rsidP="007A129F">
      <w:pPr>
        <w:rPr>
          <w:rFonts w:ascii="Times New Roman" w:hAnsi="Times New Roman" w:cs="Times New Roman"/>
          <w:sz w:val="28"/>
          <w:szCs w:val="28"/>
        </w:rPr>
      </w:pPr>
    </w:p>
    <w:p w:rsidR="006A0B3A" w:rsidRDefault="00E25B70" w:rsidP="00E2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изированные файлы 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любого компонента типизированного файла строго постоянна, что дает возможность организовать прямой доступ к каждому из них (то есть доступ к компоненту по его порядковому номеру).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FilePos (vaf F): LongInt;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текущую позицию в файле, то есть номер компонента, которой будет обрабатываться следующей операцией ввода-вывода.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FileSize (var F): LongInt;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компонентов файла.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</w:p>
    <w:p w:rsidR="00E25B70" w:rsidRPr="00D9791D" w:rsidRDefault="00E25B70" w:rsidP="00E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D9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k</w:t>
      </w:r>
      <w:r w:rsidRPr="00D979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9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791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79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ngInt</w:t>
      </w:r>
      <w:r w:rsidRPr="00D9791D">
        <w:rPr>
          <w:rFonts w:ascii="Times New Roman" w:hAnsi="Times New Roman" w:cs="Times New Roman"/>
          <w:sz w:val="28"/>
          <w:szCs w:val="28"/>
        </w:rPr>
        <w:t>);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щает указател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ребуемому компоненту</w:t>
      </w:r>
      <w:r w:rsidRPr="00E25B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мпонента файла (первый компонент файла имеет номер 0)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</w:p>
    <w:p w:rsidR="00E25B70" w:rsidRP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cate</w:t>
      </w:r>
      <w:r w:rsidRPr="00E25B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5B70">
        <w:rPr>
          <w:rFonts w:ascii="Times New Roman" w:hAnsi="Times New Roman" w:cs="Times New Roman"/>
          <w:sz w:val="28"/>
          <w:szCs w:val="28"/>
        </w:rPr>
        <w:t>);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в текущей позиции признак конца фала и удаляет все последующие блоки)</w:t>
      </w:r>
    </w:p>
    <w:p w:rsidR="00E25B70" w:rsidRDefault="00E25B70" w:rsidP="00E25B70">
      <w:pPr>
        <w:rPr>
          <w:rFonts w:ascii="Times New Roman" w:hAnsi="Times New Roman" w:cs="Times New Roman"/>
          <w:sz w:val="28"/>
          <w:szCs w:val="28"/>
        </w:rPr>
      </w:pPr>
    </w:p>
    <w:p w:rsidR="00DD73A1" w:rsidRDefault="00DD73A1" w:rsidP="00DD73A1">
      <w:pPr>
        <w:rPr>
          <w:rFonts w:ascii="Times New Roman" w:hAnsi="Times New Roman" w:cs="Times New Roman"/>
          <w:sz w:val="28"/>
          <w:szCs w:val="28"/>
        </w:rPr>
      </w:pPr>
    </w:p>
    <w:p w:rsidR="009B57B6" w:rsidRDefault="009B57B6" w:rsidP="009B57B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57B6">
        <w:rPr>
          <w:rFonts w:ascii="Times New Roman" w:hAnsi="Times New Roman" w:cs="Times New Roman"/>
          <w:b/>
          <w:sz w:val="32"/>
          <w:szCs w:val="28"/>
        </w:rPr>
        <w:lastRenderedPageBreak/>
        <w:t>Указатели</w:t>
      </w:r>
    </w:p>
    <w:p w:rsidR="009B57B6" w:rsidRPr="00171BC7" w:rsidRDefault="009B57B6" w:rsidP="009B57B6">
      <w:pPr>
        <w:rPr>
          <w:rFonts w:ascii="Times New Roman" w:hAnsi="Times New Roman" w:cs="Times New Roman"/>
          <w:sz w:val="28"/>
          <w:szCs w:val="28"/>
        </w:rPr>
      </w:pPr>
    </w:p>
    <w:p w:rsidR="00171BC7" w:rsidRDefault="0081032D" w:rsidP="009B57B6">
      <w:pPr>
        <w:rPr>
          <w:rFonts w:ascii="Times New Roman" w:hAnsi="Times New Roman" w:cs="Times New Roman"/>
          <w:sz w:val="28"/>
          <w:szCs w:val="28"/>
        </w:rPr>
      </w:pPr>
      <w:r w:rsidRPr="00171BC7">
        <w:rPr>
          <w:rFonts w:ascii="Times New Roman" w:hAnsi="Times New Roman" w:cs="Times New Roman"/>
          <w:sz w:val="28"/>
          <w:szCs w:val="28"/>
        </w:rPr>
        <w:t xml:space="preserve">Указатель – переменная, которая в качестве своего значения содержит адрес байта памяти. С помощью указателей можно размещать в динамической памяти любой из известных в </w:t>
      </w:r>
      <w:r w:rsidRPr="00171BC7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1BC7">
        <w:rPr>
          <w:rFonts w:ascii="Times New Roman" w:hAnsi="Times New Roman" w:cs="Times New Roman"/>
          <w:sz w:val="28"/>
          <w:szCs w:val="28"/>
        </w:rPr>
        <w:t xml:space="preserve"> типов данных.</w:t>
      </w:r>
    </w:p>
    <w:p w:rsidR="00171BC7" w:rsidRPr="00171BC7" w:rsidRDefault="00171BC7" w:rsidP="009B57B6">
      <w:pPr>
        <w:rPr>
          <w:rFonts w:ascii="Times New Roman" w:hAnsi="Times New Roman" w:cs="Times New Roman"/>
          <w:sz w:val="28"/>
          <w:szCs w:val="28"/>
        </w:rPr>
      </w:pP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ype 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pword=^</w:t>
      </w:r>
      <w:r w:rsidRPr="00800DD7">
        <w:rPr>
          <w:rFonts w:ascii="Courier New" w:hAnsi="Courier New" w:cs="Courier New"/>
          <w:color w:val="0000FF"/>
          <w:sz w:val="24"/>
          <w:szCs w:val="20"/>
          <w:lang w:val="en-US"/>
        </w:rPr>
        <w:t>word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pw:</w:t>
      </w:r>
      <w:r w:rsidRPr="00800DD7">
        <w:rPr>
          <w:rFonts w:ascii="Courier New" w:hAnsi="Courier New" w:cs="Courier New"/>
          <w:color w:val="0000FF"/>
          <w:sz w:val="24"/>
          <w:szCs w:val="20"/>
          <w:lang w:val="en-US"/>
        </w:rPr>
        <w:t>word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p1,p2:^</w:t>
      </w:r>
      <w:r w:rsidRPr="00800DD7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p3:^</w:t>
      </w:r>
      <w:r w:rsidRPr="00800DD7">
        <w:rPr>
          <w:rFonts w:ascii="Courier New" w:hAnsi="Courier New" w:cs="Courier New"/>
          <w:color w:val="0000FF"/>
          <w:sz w:val="24"/>
          <w:szCs w:val="20"/>
          <w:lang w:val="en-US"/>
        </w:rPr>
        <w:t>real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</w:p>
    <w:p w:rsid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ype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perconpointer=^perconpointer;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preconrecord=</w:t>
      </w:r>
      <w:r w:rsidRPr="00800DD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record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800DD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name:</w:t>
      </w:r>
      <w:r w:rsidRPr="00800DD7">
        <w:rPr>
          <w:rFonts w:ascii="Courier New" w:hAnsi="Courier New" w:cs="Courier New"/>
          <w:color w:val="0000FF"/>
          <w:sz w:val="24"/>
          <w:szCs w:val="20"/>
          <w:lang w:val="en-US"/>
        </w:rPr>
        <w:t>string</w:t>
      </w: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800DD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r w:rsidRPr="00800DD7">
        <w:rPr>
          <w:rFonts w:ascii="Courier New" w:hAnsi="Courier New" w:cs="Courier New"/>
          <w:color w:val="000000"/>
          <w:sz w:val="24"/>
          <w:szCs w:val="20"/>
        </w:rPr>
        <w:t>job:</w:t>
      </w:r>
      <w:r w:rsidRPr="00800DD7">
        <w:rPr>
          <w:rFonts w:ascii="Courier New" w:hAnsi="Courier New" w:cs="Courier New"/>
          <w:color w:val="0000FF"/>
          <w:sz w:val="24"/>
          <w:szCs w:val="20"/>
        </w:rPr>
        <w:t>string</w:t>
      </w:r>
      <w:r w:rsidRPr="00800DD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800DD7" w:rsidRPr="00800DD7" w:rsidRDefault="00800DD7" w:rsidP="0080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800DD7">
        <w:rPr>
          <w:rFonts w:ascii="Courier New" w:hAnsi="Courier New" w:cs="Courier New"/>
          <w:color w:val="000000"/>
          <w:sz w:val="24"/>
          <w:szCs w:val="20"/>
        </w:rPr>
        <w:t xml:space="preserve">   next:parconpointer</w:t>
      </w:r>
    </w:p>
    <w:p w:rsidR="00800DD7" w:rsidRDefault="00800DD7" w:rsidP="00800DD7">
      <w:pPr>
        <w:rPr>
          <w:rFonts w:ascii="Courier New" w:hAnsi="Courier New" w:cs="Courier New"/>
          <w:color w:val="000000"/>
          <w:sz w:val="24"/>
          <w:szCs w:val="20"/>
        </w:rPr>
      </w:pPr>
      <w:r w:rsidRPr="00800DD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800DD7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r w:rsidRPr="00800DD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800DD7" w:rsidRDefault="00800DD7" w:rsidP="00800DD7">
      <w:pPr>
        <w:rPr>
          <w:rFonts w:ascii="Courier New" w:hAnsi="Courier New" w:cs="Courier New"/>
          <w:color w:val="000000"/>
          <w:sz w:val="24"/>
          <w:szCs w:val="20"/>
        </w:rPr>
      </w:pPr>
    </w:p>
    <w:p w:rsidR="00800DD7" w:rsidRDefault="00C20361" w:rsidP="0080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бъявлять указатель и не связывать его при этом с каким-либо конкретным типом данных</w:t>
      </w:r>
    </w:p>
    <w:p w:rsidR="00C20361" w:rsidRDefault="00C20361" w:rsidP="00C20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var</w:t>
      </w:r>
    </w:p>
    <w:p w:rsidR="00C20361" w:rsidRDefault="00C20361" w:rsidP="00C20361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>p:</w:t>
      </w:r>
      <w:r>
        <w:rPr>
          <w:rFonts w:ascii="Courier New" w:hAnsi="Courier New" w:cs="Courier New"/>
          <w:color w:val="0000FF"/>
          <w:sz w:val="24"/>
          <w:szCs w:val="24"/>
        </w:rPr>
        <w:t>pointer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20361" w:rsidRDefault="00C20361" w:rsidP="00C20361">
      <w:pPr>
        <w:rPr>
          <w:rFonts w:ascii="Courier New" w:hAnsi="Courier New" w:cs="Courier New"/>
          <w:color w:val="000000"/>
          <w:sz w:val="24"/>
          <w:szCs w:val="24"/>
        </w:rPr>
      </w:pPr>
    </w:p>
    <w:p w:rsidR="00CC1423" w:rsidRDefault="00CC1423" w:rsidP="00C203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0361" w:rsidRPr="00CC1423" w:rsidRDefault="00CC1423" w:rsidP="00CC14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ерации с указателями</w:t>
      </w:r>
    </w:p>
    <w:p w:rsidR="00CC1423" w:rsidRDefault="00CC1423" w:rsidP="00C2036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0361" w:rsidRDefault="00C20361" w:rsidP="00C203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ваивание</w:t>
      </w:r>
    </w:p>
    <w:p w:rsidR="00C20361" w:rsidRDefault="00C20361" w:rsidP="00C20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:=</w:t>
      </w:r>
      <w:r>
        <w:rPr>
          <w:rFonts w:ascii="Courier New" w:hAnsi="Courier New" w:cs="Courier New"/>
          <w:color w:val="0000FF"/>
          <w:sz w:val="24"/>
          <w:szCs w:val="24"/>
        </w:rPr>
        <w:t>nil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20361" w:rsidRDefault="00C20361" w:rsidP="00C20361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2:=p1;</w:t>
      </w:r>
    </w:p>
    <w:p w:rsidR="00C20361" w:rsidRDefault="00C20361" w:rsidP="00C20361">
      <w:pPr>
        <w:rPr>
          <w:rFonts w:ascii="Courier New" w:hAnsi="Courier New" w:cs="Courier New"/>
          <w:color w:val="000000"/>
          <w:sz w:val="24"/>
          <w:szCs w:val="24"/>
        </w:rPr>
      </w:pPr>
    </w:p>
    <w:p w:rsidR="00C20361" w:rsidRDefault="00C20361" w:rsidP="00C20361">
      <w:pPr>
        <w:rPr>
          <w:rFonts w:ascii="Courier New" w:hAnsi="Courier New" w:cs="Courier New"/>
          <w:color w:val="000000"/>
          <w:sz w:val="24"/>
          <w:szCs w:val="24"/>
        </w:rPr>
      </w:pPr>
    </w:p>
    <w:p w:rsidR="00513CD6" w:rsidRDefault="00513CD6" w:rsidP="00C20361">
      <w:pPr>
        <w:rPr>
          <w:rFonts w:ascii="Courier New" w:hAnsi="Courier New" w:cs="Courier New"/>
          <w:color w:val="000000"/>
          <w:sz w:val="24"/>
          <w:szCs w:val="24"/>
        </w:rPr>
      </w:pPr>
    </w:p>
    <w:p w:rsidR="00513CD6" w:rsidRDefault="00513CD6" w:rsidP="00C20361">
      <w:pPr>
        <w:rPr>
          <w:rFonts w:ascii="Courier New" w:hAnsi="Courier New" w:cs="Courier New"/>
          <w:color w:val="000000"/>
          <w:sz w:val="24"/>
          <w:szCs w:val="24"/>
        </w:rPr>
      </w:pPr>
    </w:p>
    <w:p w:rsidR="00513CD6" w:rsidRDefault="00513CD6" w:rsidP="00C20361">
      <w:pPr>
        <w:rPr>
          <w:rFonts w:ascii="Courier New" w:hAnsi="Courier New" w:cs="Courier New"/>
          <w:color w:val="000000"/>
          <w:sz w:val="24"/>
          <w:szCs w:val="24"/>
        </w:rPr>
      </w:pPr>
    </w:p>
    <w:p w:rsidR="00513CD6" w:rsidRPr="00CC1423" w:rsidRDefault="00513CD6" w:rsidP="00513CD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42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цедуры и функции</w:t>
      </w:r>
    </w:p>
    <w:p w:rsidR="00CC1423" w:rsidRDefault="00CC1423" w:rsidP="00513CD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3CD6" w:rsidRPr="00992261" w:rsidRDefault="00513CD6" w:rsidP="00513CD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cedure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r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er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ирует фрагмент динамической памяти для размещения переменной и помещает типизированный указат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</w:t>
      </w:r>
      <w:r w:rsidR="00CC1423" w:rsidRPr="00CC1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423">
        <w:rPr>
          <w:rFonts w:ascii="Times New Roman" w:hAnsi="Times New Roman" w:cs="Times New Roman"/>
          <w:color w:val="000000"/>
          <w:sz w:val="28"/>
          <w:szCs w:val="28"/>
        </w:rPr>
        <w:t>первого байта</w:t>
      </w:r>
    </w:p>
    <w:p w:rsidR="00513CD6" w:rsidRPr="00513CD6" w:rsidRDefault="00513CD6" w:rsidP="00513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513CD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513CD6" w:rsidRPr="00513CD6" w:rsidRDefault="00513CD6" w:rsidP="00513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3CD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513CD6">
        <w:rPr>
          <w:rFonts w:ascii="Courier New" w:hAnsi="Courier New" w:cs="Courier New"/>
          <w:color w:val="000000"/>
          <w:sz w:val="24"/>
          <w:szCs w:val="24"/>
          <w:lang w:val="en-US"/>
        </w:rPr>
        <w:t>p,p1:^</w:t>
      </w:r>
      <w:r w:rsidRPr="00513CD6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513C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513CD6" w:rsidRPr="00513CD6" w:rsidRDefault="00513CD6" w:rsidP="00513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3C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2:^</w:t>
      </w:r>
      <w:r w:rsidRPr="00513CD6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513C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513CD6" w:rsidRPr="00513CD6" w:rsidRDefault="00513CD6" w:rsidP="00513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513CD6" w:rsidRPr="00513CD6" w:rsidRDefault="00513CD6" w:rsidP="00513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513CD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513CD6" w:rsidRPr="00513CD6" w:rsidRDefault="00513CD6" w:rsidP="00513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3CD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new</w:t>
      </w:r>
      <w:r w:rsidRPr="00513CD6">
        <w:rPr>
          <w:rFonts w:ascii="Courier New" w:hAnsi="Courier New" w:cs="Courier New"/>
          <w:color w:val="000000"/>
          <w:sz w:val="24"/>
          <w:szCs w:val="24"/>
          <w:lang w:val="en-US"/>
        </w:rPr>
        <w:t>(p);</w:t>
      </w:r>
    </w:p>
    <w:p w:rsidR="00513CD6" w:rsidRPr="00513CD6" w:rsidRDefault="00513CD6" w:rsidP="00513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3C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513CD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513CD6">
        <w:rPr>
          <w:rFonts w:ascii="Courier New" w:hAnsi="Courier New" w:cs="Courier New"/>
          <w:color w:val="000000"/>
          <w:sz w:val="24"/>
          <w:szCs w:val="24"/>
          <w:lang w:val="en-US"/>
        </w:rPr>
        <w:t>(p2);</w:t>
      </w:r>
    </w:p>
    <w:p w:rsidR="00513CD6" w:rsidRDefault="00513CD6" w:rsidP="00513CD6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513CD6" w:rsidRDefault="00513CD6" w:rsidP="00513CD6">
      <w:pPr>
        <w:rPr>
          <w:rFonts w:ascii="Courier New" w:hAnsi="Courier New" w:cs="Courier New"/>
          <w:color w:val="000000"/>
          <w:sz w:val="24"/>
          <w:szCs w:val="24"/>
        </w:rPr>
      </w:pPr>
    </w:p>
    <w:p w:rsidR="00CC1423" w:rsidRDefault="00CC1423" w:rsidP="00513C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ыменовывание указателя. Значение, которое адресует указатель, то есть собственно данные, размещенные в куче, обозначаются знаком </w:t>
      </w:r>
      <w:r w:rsidRPr="00CC1423">
        <w:rPr>
          <w:rFonts w:ascii="Times New Roman" w:hAnsi="Times New Roman" w:cs="Times New Roman"/>
          <w:color w:val="000000"/>
          <w:sz w:val="28"/>
          <w:szCs w:val="28"/>
        </w:rPr>
        <w:t xml:space="preserve">^ </w:t>
      </w:r>
      <w:r>
        <w:rPr>
          <w:rFonts w:ascii="Times New Roman" w:hAnsi="Times New Roman" w:cs="Times New Roman"/>
          <w:color w:val="000000"/>
          <w:sz w:val="28"/>
          <w:szCs w:val="28"/>
        </w:rPr>
        <w:t>сразу за указателем</w:t>
      </w:r>
    </w:p>
    <w:p w:rsidR="00CC1423" w:rsidRPr="007C5D60" w:rsidRDefault="00CC1423" w:rsidP="00CC1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pj^ := </w:t>
      </w:r>
      <w:r>
        <w:rPr>
          <w:rFonts w:ascii="Courier New" w:hAnsi="Courier New" w:cs="Courier New"/>
          <w:color w:val="006400"/>
          <w:sz w:val="24"/>
          <w:szCs w:val="24"/>
        </w:rPr>
        <w:t>2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 w:rsidR="007C5D60" w:rsidRPr="007C5D60">
        <w:rPr>
          <w:rFonts w:ascii="Courier New" w:hAnsi="Courier New" w:cs="Courier New"/>
          <w:color w:val="000000"/>
          <w:sz w:val="24"/>
          <w:szCs w:val="24"/>
        </w:rPr>
        <w:t xml:space="preserve"> // </w:t>
      </w:r>
      <w:r w:rsidR="007C5D60">
        <w:rPr>
          <w:rFonts w:ascii="Courier New" w:hAnsi="Courier New" w:cs="Courier New"/>
          <w:color w:val="000000"/>
          <w:sz w:val="24"/>
          <w:szCs w:val="24"/>
        </w:rPr>
        <w:t>в область памяти, на которую указывает указатель</w:t>
      </w:r>
    </w:p>
    <w:p w:rsidR="00CC1423" w:rsidRDefault="00CC1423" w:rsidP="00CC1423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pR^ := </w:t>
      </w:r>
      <w:r>
        <w:rPr>
          <w:rFonts w:ascii="Courier New" w:hAnsi="Courier New" w:cs="Courier New"/>
          <w:color w:val="006400"/>
          <w:sz w:val="24"/>
          <w:szCs w:val="24"/>
        </w:rPr>
        <w:t>2</w:t>
      </w:r>
      <w:r>
        <w:rPr>
          <w:rFonts w:ascii="Courier New" w:hAnsi="Courier New" w:cs="Courier New"/>
          <w:color w:val="000000"/>
          <w:sz w:val="24"/>
          <w:szCs w:val="24"/>
        </w:rPr>
        <w:t>*pi;</w:t>
      </w:r>
    </w:p>
    <w:p w:rsidR="00CC1423" w:rsidRDefault="00CC1423" w:rsidP="00CC1423">
      <w:pPr>
        <w:rPr>
          <w:rFonts w:ascii="Courier New" w:hAnsi="Courier New" w:cs="Courier New"/>
          <w:color w:val="000000"/>
          <w:sz w:val="24"/>
          <w:szCs w:val="24"/>
        </w:rPr>
      </w:pPr>
    </w:p>
    <w:p w:rsidR="007C5D60" w:rsidRPr="00992261" w:rsidRDefault="007C5D60" w:rsidP="00CC142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nction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dr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: 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er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адрес аргумен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C5D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й результат возвращает операция </w:t>
      </w:r>
      <w:r w:rsidRPr="007C5D60">
        <w:rPr>
          <w:rFonts w:ascii="Times New Roman" w:hAnsi="Times New Roman" w:cs="Times New Roman"/>
          <w:color w:val="000000"/>
          <w:sz w:val="28"/>
          <w:szCs w:val="28"/>
        </w:rPr>
        <w:t>@</w:t>
      </w:r>
    </w:p>
    <w:p w:rsidR="007C5D60" w:rsidRP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C5D6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7C5D60" w:rsidRP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C5D6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C5D60">
        <w:rPr>
          <w:rFonts w:ascii="Courier New" w:hAnsi="Courier New" w:cs="Courier New"/>
          <w:color w:val="000000"/>
          <w:sz w:val="24"/>
          <w:szCs w:val="24"/>
          <w:lang w:val="en-US"/>
        </w:rPr>
        <w:t>x:</w:t>
      </w:r>
      <w:r w:rsidRPr="007C5D60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7C5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C5D60" w:rsidRP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C5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w:^</w:t>
      </w:r>
      <w:r w:rsidRPr="007C5D60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7C5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C5D60" w:rsidRP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C5D60" w:rsidRP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C5D6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7C5D60" w:rsidRP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C5D6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C5D60">
        <w:rPr>
          <w:rFonts w:ascii="Courier New" w:hAnsi="Courier New" w:cs="Courier New"/>
          <w:color w:val="000000"/>
          <w:sz w:val="24"/>
          <w:szCs w:val="24"/>
          <w:lang w:val="en-US"/>
        </w:rPr>
        <w:t>pw:=addr(x);</w:t>
      </w:r>
    </w:p>
    <w:p w:rsidR="007C5D60" w:rsidRP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C5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w:=@(x)</w:t>
      </w:r>
    </w:p>
    <w:p w:rsidR="007C5D60" w:rsidRDefault="007C5D60" w:rsidP="007C5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7C5D60" w:rsidRDefault="007C5D60" w:rsidP="00CC14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5D60" w:rsidRDefault="007C5D60" w:rsidP="00CC14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cedure</w:t>
      </w:r>
      <w:r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tMem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r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er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ize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teger</w:t>
      </w:r>
      <w:r w:rsidR="00992261" w:rsidRPr="00992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; </w:t>
      </w:r>
      <w:r w:rsidR="00992261">
        <w:rPr>
          <w:rFonts w:ascii="Times New Roman" w:hAnsi="Times New Roman" w:cs="Times New Roman"/>
          <w:color w:val="000000"/>
          <w:sz w:val="28"/>
          <w:szCs w:val="28"/>
        </w:rPr>
        <w:t xml:space="preserve">Резервирует за не типизированным указателем </w:t>
      </w:r>
      <w:r w:rsidR="0099226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992261" w:rsidRPr="00992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261">
        <w:rPr>
          <w:rFonts w:ascii="Times New Roman" w:hAnsi="Times New Roman" w:cs="Times New Roman"/>
          <w:color w:val="000000"/>
          <w:sz w:val="28"/>
          <w:szCs w:val="28"/>
        </w:rPr>
        <w:t xml:space="preserve">фрагмент динамической памяти требуемого размера </w:t>
      </w:r>
      <w:r w:rsidR="00992261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</w:p>
    <w:p w:rsidR="00EA5E64" w:rsidRDefault="00EA5E64" w:rsidP="00CC14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A5E64" w:rsidRDefault="00EA5E64" w:rsidP="00CC14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A5E64" w:rsidRDefault="00EA5E64" w:rsidP="00CC14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A5E64" w:rsidRDefault="00EA5E64" w:rsidP="00CC14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A5E64" w:rsidRDefault="00EA5E64" w:rsidP="00CC14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A5E64" w:rsidRPr="000E0A33" w:rsidRDefault="00EA5E64" w:rsidP="00CC142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</w:t>
      </w:r>
      <w:r w:rsidRPr="000E0A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ype 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c = </w:t>
      </w: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 : </w:t>
      </w:r>
      <w:r w:rsidRPr="000E0A33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 : </w:t>
      </w:r>
      <w:r w:rsidRPr="000E0A3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word =^ </w:t>
      </w:r>
      <w:r w:rsidRPr="000E0A33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>p1, p2 : pword;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3 :^ rec;</w:t>
      </w:r>
    </w:p>
    <w:p w:rsidR="00DC1B45" w:rsidRDefault="00DC1B45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new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>(p1);</w:t>
      </w:r>
    </w:p>
    <w:p w:rsidR="000E0A33" w:rsidRPr="000E0A33" w:rsidRDefault="000E0A33" w:rsidP="000E0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2 := </w:t>
      </w:r>
      <w:r w:rsidRPr="000E0A3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>(pword);</w:t>
      </w:r>
    </w:p>
    <w:p w:rsidR="004A2096" w:rsidRDefault="000E0A33" w:rsidP="004A2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0A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A209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>(p3);</w:t>
      </w:r>
      <w:r w:rsidR="004A2096"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CF39F0" w:rsidRDefault="004A2096" w:rsidP="004A2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4A2096" w:rsidRPr="004A2096" w:rsidRDefault="00CF39F0" w:rsidP="004A2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4A2096"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>p1^:</w:t>
      </w:r>
      <w:r w:rsidR="004A2096" w:rsidRPr="004A2096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="004A2096"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A2096" w:rsidRPr="004A2096" w:rsidRDefault="004A2096" w:rsidP="004A2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2^:</w:t>
      </w:r>
      <w:r w:rsidRPr="004A2096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A2096" w:rsidRPr="004A2096" w:rsidRDefault="004A2096" w:rsidP="004A2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3^.d:=p1^;</w:t>
      </w:r>
    </w:p>
    <w:p w:rsidR="000E0A33" w:rsidRDefault="004A2096" w:rsidP="00CF39F0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3^.s:=</w:t>
      </w:r>
      <w:r w:rsidRPr="004A2096">
        <w:rPr>
          <w:rFonts w:ascii="Courier New" w:hAnsi="Courier New" w:cs="Courier New"/>
          <w:color w:val="0000FF"/>
          <w:sz w:val="24"/>
          <w:szCs w:val="24"/>
          <w:lang w:val="en-US"/>
        </w:rPr>
        <w:t>'nrtc'</w:t>
      </w:r>
      <w:r w:rsidRPr="004A209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87BD4" w:rsidRDefault="00987BD4" w:rsidP="00CF39F0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87BD4" w:rsidRDefault="00987BD4" w:rsidP="00987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>inc(p1^);</w:t>
      </w:r>
    </w:p>
    <w:p w:rsidR="00987BD4" w:rsidRDefault="00987BD4" w:rsidP="00987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p2^:=p1^+p3^.d;</w:t>
      </w:r>
    </w:p>
    <w:p w:rsidR="00987BD4" w:rsidRPr="00987BD4" w:rsidRDefault="00987BD4" w:rsidP="00987BD4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7B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87BD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ith </w:t>
      </w:r>
      <w:r w:rsidRPr="00987B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3^ </w:t>
      </w:r>
      <w:r w:rsidRPr="00987BD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  <w:r w:rsidRPr="00987BD4">
        <w:rPr>
          <w:rFonts w:ascii="Courier New" w:hAnsi="Courier New" w:cs="Courier New"/>
          <w:color w:val="000000"/>
          <w:sz w:val="24"/>
          <w:szCs w:val="24"/>
          <w:lang w:val="en-US"/>
        </w:rPr>
        <w:t>writeln(d,s);</w:t>
      </w:r>
    </w:p>
    <w:p w:rsidR="000E0A33" w:rsidRPr="00987BD4" w:rsidRDefault="000E0A33" w:rsidP="000E0A33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7BD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987BD4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4A2096" w:rsidRPr="00987BD4" w:rsidRDefault="004A2096" w:rsidP="000E0A3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87BD4" w:rsidRPr="00DC1B45" w:rsidRDefault="00DC1B45" w:rsidP="004A20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ocedure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spose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r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er</w:t>
      </w:r>
      <w:r w:rsidR="00987BD4" w:rsidRPr="00987BD4">
        <w:rPr>
          <w:rFonts w:ascii="Times New Roman" w:hAnsi="Times New Roman" w:cs="Times New Roman"/>
          <w:b/>
          <w:color w:val="000000"/>
          <w:sz w:val="28"/>
          <w:szCs w:val="28"/>
        </w:rPr>
        <w:t>);</w:t>
      </w:r>
      <w:r w:rsidR="00987BD4" w:rsidRPr="0098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D4">
        <w:rPr>
          <w:rFonts w:ascii="Times New Roman" w:hAnsi="Times New Roman" w:cs="Times New Roman"/>
          <w:color w:val="000000"/>
          <w:sz w:val="28"/>
          <w:szCs w:val="28"/>
        </w:rPr>
        <w:t>Возвращает</w:t>
      </w:r>
      <w:r w:rsidR="00987BD4" w:rsidRPr="0098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87BD4" w:rsidRPr="0098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D4">
        <w:rPr>
          <w:rFonts w:ascii="Times New Roman" w:hAnsi="Times New Roman" w:cs="Times New Roman"/>
          <w:color w:val="000000"/>
          <w:sz w:val="28"/>
          <w:szCs w:val="28"/>
        </w:rPr>
        <w:t>кучу</w:t>
      </w:r>
      <w:r w:rsidR="00987BD4" w:rsidRPr="0098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D4">
        <w:rPr>
          <w:rFonts w:ascii="Times New Roman" w:hAnsi="Times New Roman" w:cs="Times New Roman"/>
          <w:color w:val="000000"/>
          <w:sz w:val="28"/>
          <w:szCs w:val="28"/>
        </w:rPr>
        <w:t>фрагмент</w:t>
      </w:r>
      <w:r w:rsidR="00987BD4" w:rsidRPr="0098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D4">
        <w:rPr>
          <w:rFonts w:ascii="Times New Roman" w:hAnsi="Times New Roman" w:cs="Times New Roman"/>
          <w:color w:val="000000"/>
          <w:sz w:val="28"/>
          <w:szCs w:val="28"/>
        </w:rPr>
        <w:t>динамической</w:t>
      </w:r>
      <w:r w:rsidR="00987BD4" w:rsidRPr="00987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BD4">
        <w:rPr>
          <w:rFonts w:ascii="Times New Roman" w:hAnsi="Times New Roman" w:cs="Times New Roman"/>
          <w:color w:val="000000"/>
          <w:sz w:val="28"/>
          <w:szCs w:val="28"/>
        </w:rPr>
        <w:t>памяти</w:t>
      </w:r>
      <w:r w:rsidR="00987BD4" w:rsidRPr="0098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7BD4">
        <w:rPr>
          <w:rFonts w:ascii="Times New Roman" w:hAnsi="Times New Roman" w:cs="Times New Roman"/>
          <w:color w:val="000000"/>
          <w:sz w:val="28"/>
          <w:szCs w:val="28"/>
        </w:rPr>
        <w:t xml:space="preserve">которым ранее был зарезервирован за типизированным указателем </w:t>
      </w:r>
      <w:r w:rsidR="00987BD4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</w:p>
    <w:p w:rsidR="00987BD4" w:rsidRPr="00DC1B45" w:rsidRDefault="00987BD4" w:rsidP="004A20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5990" w:rsidRPr="00A55990" w:rsidRDefault="00A55990" w:rsidP="004A20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55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cedure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eeMem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r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er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ize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teger</w:t>
      </w:r>
      <w:r w:rsidRPr="00A55990">
        <w:rPr>
          <w:rFonts w:ascii="Times New Roman" w:hAnsi="Times New Roman" w:cs="Times New Roman"/>
          <w:b/>
          <w:color w:val="000000"/>
          <w:sz w:val="28"/>
          <w:szCs w:val="28"/>
        </w:rPr>
        <w:t>);</w:t>
      </w:r>
      <w:r w:rsidRPr="00A5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вращает</w:t>
      </w:r>
      <w:r w:rsidRPr="00A5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5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чу</w:t>
      </w:r>
      <w:r w:rsidRPr="00A5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рагмент</w:t>
      </w:r>
      <w:r w:rsidRPr="00A5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ой</w:t>
      </w:r>
      <w:r w:rsidRPr="00A5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мяти</w:t>
      </w:r>
      <w:r w:rsidRPr="00A559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ранее был зарезервирован за не типизированным указател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</w:p>
    <w:p w:rsidR="00987BD4" w:rsidRPr="00A55990" w:rsidRDefault="00987BD4" w:rsidP="004A20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2096" w:rsidRDefault="00DC1B45" w:rsidP="004A20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cedure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rk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r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er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ывает в указат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C1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 начала участка свободной динамической памяти на момент ее вызова. Вызывается до начала выделения памяти, которую замет потребуется освободить.</w:t>
      </w:r>
    </w:p>
    <w:p w:rsidR="002000D1" w:rsidRDefault="002000D1" w:rsidP="004A20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00D1" w:rsidRDefault="002000D1" w:rsidP="004A209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cedure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lease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ar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er</w:t>
      </w:r>
      <w:r w:rsidRPr="002000D1">
        <w:rPr>
          <w:rFonts w:ascii="Times New Roman" w:hAnsi="Times New Roman" w:cs="Times New Roman"/>
          <w:b/>
          <w:color w:val="000000"/>
          <w:sz w:val="28"/>
          <w:szCs w:val="28"/>
        </w:rPr>
        <w:t>);</w:t>
      </w:r>
      <w:r w:rsidRPr="00200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бождает участок динамической памяти, начиная с адреса, записанного в указат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00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</w:t>
      </w:r>
    </w:p>
    <w:p w:rsidR="002000D1" w:rsidRDefault="002000D1" w:rsidP="004A209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00D1" w:rsidRPr="008B4C5C" w:rsidRDefault="008B4C5C" w:rsidP="008B4C5C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8B4C5C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Динамические структуры данных</w:t>
      </w:r>
    </w:p>
    <w:p w:rsidR="008B4C5C" w:rsidRDefault="008B4C5C" w:rsidP="004819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81976" w:rsidRDefault="00481976" w:rsidP="004819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нейные списки</w:t>
      </w:r>
    </w:p>
    <w:p w:rsidR="00481976" w:rsidRDefault="00481976" w:rsidP="004819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линейном списке каждый элемент связан со следующим и, возможно, с предыдущим. В первом случае список называется односвязным, во втором двусвязным</w:t>
      </w:r>
    </w:p>
    <w:p w:rsidR="00481976" w:rsidRDefault="00481976" w:rsidP="004819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следний элемент связать с указателем с первым, получится кольцевой список.</w:t>
      </w:r>
    </w:p>
    <w:p w:rsidR="00481976" w:rsidRDefault="00481976" w:rsidP="004819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81976" w:rsidRPr="003D19E2" w:rsidRDefault="003D19E2" w:rsidP="003D19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9E2">
        <w:rPr>
          <w:rFonts w:ascii="Times New Roman" w:hAnsi="Times New Roman" w:cs="Times New Roman"/>
          <w:b/>
          <w:color w:val="000000"/>
          <w:sz w:val="28"/>
          <w:szCs w:val="28"/>
        </w:rPr>
        <w:t>Операции со списками</w:t>
      </w:r>
    </w:p>
    <w:p w:rsidR="003D19E2" w:rsidRDefault="003D19E2" w:rsidP="003D19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19E2" w:rsidRDefault="0032459E" w:rsidP="003D19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односвязного списка, вставка и удаление его элементов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gram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linked_list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n=</w:t>
      </w:r>
      <w:r w:rsidRPr="00631EDA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ype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pnode=^node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node=</w:t>
      </w: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d: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: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: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pnode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beg: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pnode;</w:t>
      </w:r>
    </w:p>
    <w:p w:rsidR="00631EDA" w:rsidRPr="00631EDA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i, key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1EDA" w:rsidRPr="009D5EE9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5EE9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r w:rsidRPr="009D5EE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9D5EE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D5EE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31EDA" w:rsidRPr="009D5EE9" w:rsidRDefault="00631EDA" w:rsidP="00631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D5EE9">
        <w:rPr>
          <w:rFonts w:ascii="Courier New" w:hAnsi="Courier New" w:cs="Courier New"/>
          <w:color w:val="000000"/>
          <w:sz w:val="24"/>
          <w:szCs w:val="24"/>
          <w:lang w:val="en-US"/>
        </w:rPr>
        <w:t>option</w:t>
      </w:r>
      <w:r w:rsidRPr="009D5EE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9D5EE9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9D5EE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2459E" w:rsidRPr="00631EDA" w:rsidRDefault="00631EDA" w:rsidP="00631ED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ext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631EDA">
        <w:rPr>
          <w:rFonts w:ascii="Courier New" w:hAnsi="Courier New" w:cs="Courier New"/>
          <w:color w:val="006400"/>
          <w:sz w:val="24"/>
          <w:szCs w:val="24"/>
          <w:lang w:val="en-US"/>
        </w:rPr>
        <w:t>1.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n] </w:t>
      </w:r>
      <w:r w:rsidRPr="00631ED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string 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'one'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'two'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'three'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'four'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631EDA">
        <w:rPr>
          <w:rFonts w:ascii="Courier New" w:hAnsi="Courier New" w:cs="Courier New"/>
          <w:color w:val="0000FF"/>
          <w:sz w:val="24"/>
          <w:szCs w:val="24"/>
          <w:lang w:val="en-US"/>
        </w:rPr>
        <w:t>'five'</w:t>
      </w:r>
      <w:r w:rsidRPr="00631ED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C1B45" w:rsidRPr="00631EDA" w:rsidRDefault="00DC1B45" w:rsidP="004A209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C1B45" w:rsidRPr="00631EDA" w:rsidRDefault="00DC1B45" w:rsidP="004A209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74F63" w:rsidRDefault="00874F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E0A33" w:rsidRDefault="009D5EE9" w:rsidP="00A17F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авление элемента в список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add (</w:t>
      </w: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beg:pnode; d:</w:t>
      </w:r>
      <w:r w:rsidRPr="00874F63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; cons s:</w:t>
      </w:r>
      <w:r w:rsidRPr="00874F6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74F63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874F63">
        <w:rPr>
          <w:rFonts w:ascii="Courier New" w:hAnsi="Courier New" w:cs="Courier New"/>
          <w:color w:val="000000"/>
          <w:sz w:val="24"/>
          <w:szCs w:val="24"/>
        </w:rPr>
        <w:t>: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pnode</w:t>
      </w:r>
      <w:r w:rsidRPr="00874F63">
        <w:rPr>
          <w:rFonts w:ascii="Courier New" w:hAnsi="Courier New" w:cs="Courier New"/>
          <w:color w:val="000000"/>
          <w:sz w:val="24"/>
          <w:szCs w:val="24"/>
        </w:rPr>
        <w:t>;</w:t>
      </w:r>
      <w:r w:rsidRPr="00874F63">
        <w:rPr>
          <w:rFonts w:ascii="Courier New" w:hAnsi="Courier New" w:cs="Courier New"/>
          <w:color w:val="000000"/>
          <w:sz w:val="24"/>
          <w:szCs w:val="24"/>
        </w:rPr>
        <w:t xml:space="preserve"> //</w:t>
      </w:r>
      <w:r>
        <w:rPr>
          <w:rFonts w:ascii="Courier New" w:hAnsi="Courier New" w:cs="Courier New"/>
          <w:color w:val="000000"/>
          <w:sz w:val="24"/>
          <w:szCs w:val="24"/>
        </w:rPr>
        <w:t>указатель на создаваемый элемент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874F63">
        <w:rPr>
          <w:rFonts w:ascii="Courier New" w:hAnsi="Courier New" w:cs="Courier New"/>
          <w:color w:val="000000"/>
          <w:sz w:val="24"/>
          <w:szCs w:val="24"/>
        </w:rPr>
        <w:t>: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pnode</w:t>
      </w:r>
      <w:r w:rsidRPr="00874F63">
        <w:rPr>
          <w:rFonts w:ascii="Courier New" w:hAnsi="Courier New" w:cs="Courier New"/>
          <w:color w:val="000000"/>
          <w:sz w:val="24"/>
          <w:szCs w:val="24"/>
        </w:rPr>
        <w:t>;</w:t>
      </w:r>
      <w:r w:rsidRPr="00874F63">
        <w:rPr>
          <w:rFonts w:ascii="Courier New" w:hAnsi="Courier New" w:cs="Courier New"/>
          <w:color w:val="000000"/>
          <w:sz w:val="24"/>
          <w:szCs w:val="24"/>
        </w:rPr>
        <w:t xml:space="preserve"> //</w:t>
      </w:r>
      <w:r>
        <w:rPr>
          <w:rFonts w:ascii="Courier New" w:hAnsi="Courier New" w:cs="Courier New"/>
          <w:color w:val="000000"/>
          <w:sz w:val="24"/>
          <w:szCs w:val="24"/>
        </w:rPr>
        <w:t>указатель для просмотра списка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new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(p)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/создание элемента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^.d:=d;</w:t>
      </w:r>
    </w:p>
    <w:p w:rsidR="00874F63" w:rsidRPr="00604B15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^.s:=s;</w:t>
      </w:r>
      <w:r w:rsidR="00604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04B15">
        <w:rPr>
          <w:rFonts w:ascii="Courier New" w:hAnsi="Courier New" w:cs="Courier New"/>
          <w:color w:val="000000"/>
          <w:sz w:val="24"/>
          <w:szCs w:val="24"/>
          <w:lang w:val="en-US"/>
        </w:rPr>
        <w:t>//</w:t>
      </w:r>
      <w:r w:rsidR="00604B15">
        <w:rPr>
          <w:rFonts w:ascii="Courier New" w:hAnsi="Courier New" w:cs="Courier New"/>
          <w:color w:val="000000"/>
          <w:sz w:val="24"/>
          <w:szCs w:val="24"/>
        </w:rPr>
        <w:t>заполнение элемента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^.p:=</w:t>
      </w:r>
      <w:r w:rsidRPr="00874F63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874F63" w:rsidRPr="00604B15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beg=</w:t>
      </w:r>
      <w:r w:rsidRPr="00874F63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beg:=p</w:t>
      </w:r>
      <w:r w:rsidR="00604B15"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604B15">
        <w:rPr>
          <w:rFonts w:ascii="Courier New" w:hAnsi="Courier New" w:cs="Courier New"/>
          <w:color w:val="000000"/>
          <w:sz w:val="24"/>
          <w:szCs w:val="24"/>
          <w:lang w:val="en-US"/>
        </w:rPr>
        <w:t>//</w:t>
      </w:r>
      <w:r w:rsidR="00604B15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="00604B15"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604B15">
        <w:rPr>
          <w:rFonts w:ascii="Courier New" w:hAnsi="Courier New" w:cs="Courier New"/>
          <w:color w:val="000000"/>
          <w:sz w:val="24"/>
          <w:szCs w:val="24"/>
        </w:rPr>
        <w:t>был</w:t>
      </w:r>
      <w:r w:rsidR="00604B15"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604B15">
        <w:rPr>
          <w:rFonts w:ascii="Courier New" w:hAnsi="Courier New" w:cs="Courier New"/>
          <w:color w:val="000000"/>
          <w:sz w:val="24"/>
          <w:szCs w:val="24"/>
        </w:rPr>
        <w:t>пуст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 begin</w:t>
      </w:r>
    </w:p>
    <w:p w:rsidR="00874F63" w:rsidRPr="00874F63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t:=beg;</w:t>
      </w:r>
    </w:p>
    <w:p w:rsidR="00874F63" w:rsidRPr="00604B15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604B1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le</w:t>
      </w:r>
      <w:r w:rsidRPr="00604B1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604B15">
        <w:rPr>
          <w:rFonts w:ascii="Courier New" w:hAnsi="Courier New" w:cs="Courier New"/>
          <w:color w:val="000000"/>
          <w:sz w:val="24"/>
          <w:szCs w:val="24"/>
        </w:rPr>
        <w:t>^.</w:t>
      </w:r>
      <w:r w:rsidRPr="00874F63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604B15">
        <w:rPr>
          <w:rFonts w:ascii="Courier New" w:hAnsi="Courier New" w:cs="Courier New"/>
          <w:color w:val="000000"/>
          <w:sz w:val="24"/>
          <w:szCs w:val="24"/>
        </w:rPr>
        <w:t>&lt;&gt;</w:t>
      </w:r>
      <w:r w:rsidRPr="00874F63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604B15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874F63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  <w:r w:rsidR="00604B15" w:rsidRPr="00604B1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="00604B15" w:rsidRPr="00604B15">
        <w:rPr>
          <w:rFonts w:ascii="Courier New" w:hAnsi="Courier New" w:cs="Courier New"/>
          <w:bCs/>
          <w:color w:val="000000"/>
          <w:sz w:val="24"/>
          <w:szCs w:val="24"/>
        </w:rPr>
        <w:t>//</w:t>
      </w:r>
      <w:r w:rsidR="00604B15">
        <w:rPr>
          <w:rFonts w:ascii="Courier New" w:hAnsi="Courier New" w:cs="Courier New"/>
          <w:bCs/>
          <w:color w:val="000000"/>
          <w:sz w:val="24"/>
          <w:szCs w:val="24"/>
        </w:rPr>
        <w:t>проход по списку до конца</w:t>
      </w:r>
    </w:p>
    <w:p w:rsidR="00874F63" w:rsidRPr="00604B15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04B1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r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>t:=t^.p;</w:t>
      </w:r>
    </w:p>
    <w:p w:rsidR="00874F63" w:rsidRPr="00604B15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04B1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604B15">
        <w:rPr>
          <w:rFonts w:ascii="Courier New" w:hAnsi="Courier New" w:cs="Courier New"/>
          <w:color w:val="000000"/>
          <w:sz w:val="24"/>
          <w:szCs w:val="24"/>
        </w:rPr>
        <w:t>^.</w:t>
      </w:r>
      <w:r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604B15">
        <w:rPr>
          <w:rFonts w:ascii="Courier New" w:hAnsi="Courier New" w:cs="Courier New"/>
          <w:color w:val="000000"/>
          <w:sz w:val="24"/>
          <w:szCs w:val="24"/>
        </w:rPr>
        <w:t>:=</w:t>
      </w:r>
      <w:r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604B15">
        <w:rPr>
          <w:rFonts w:ascii="Courier New" w:hAnsi="Courier New" w:cs="Courier New"/>
          <w:color w:val="000000"/>
          <w:sz w:val="24"/>
          <w:szCs w:val="24"/>
        </w:rPr>
        <w:t>;</w:t>
      </w:r>
      <w:r w:rsidR="00604B1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04B15" w:rsidRPr="00604B15">
        <w:rPr>
          <w:rFonts w:ascii="Courier New" w:hAnsi="Courier New" w:cs="Courier New"/>
          <w:color w:val="000000"/>
          <w:sz w:val="24"/>
          <w:szCs w:val="24"/>
        </w:rPr>
        <w:t>//</w:t>
      </w:r>
      <w:r w:rsidR="00604B15">
        <w:rPr>
          <w:rFonts w:ascii="Courier New" w:hAnsi="Courier New" w:cs="Courier New"/>
          <w:color w:val="000000"/>
          <w:sz w:val="24"/>
          <w:szCs w:val="24"/>
        </w:rPr>
        <w:t>привязка нового элемента к последнему</w:t>
      </w:r>
    </w:p>
    <w:p w:rsidR="00874F63" w:rsidRPr="00604B15" w:rsidRDefault="00874F63" w:rsidP="00874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04B1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604B1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74F63" w:rsidRPr="00604B15" w:rsidRDefault="00874F63" w:rsidP="00874F63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04B1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04B15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874F63" w:rsidRPr="00604B15" w:rsidRDefault="00874F63" w:rsidP="00874F63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74F63" w:rsidRPr="00387FAB" w:rsidRDefault="00387FAB" w:rsidP="00874F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Pr="00387F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Pr="00387F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87F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ючу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find (beg: pnode; key:</w:t>
      </w:r>
      <w:r w:rsidRPr="00387FAB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,pp:pnode): </w:t>
      </w:r>
      <w:r w:rsidRPr="00387FAB">
        <w:rPr>
          <w:rFonts w:ascii="Courier New" w:hAnsi="Courier New" w:cs="Courier New"/>
          <w:color w:val="0000FF"/>
          <w:sz w:val="24"/>
          <w:szCs w:val="24"/>
          <w:lang w:val="en-US"/>
        </w:rPr>
        <w:t>boolean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p:=beg;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p&lt;&gt;</w:t>
      </w:r>
      <w:r w:rsidRPr="00387FA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 begin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^.d=key </w:t>
      </w: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 begin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find:=</w:t>
      </w:r>
      <w:r w:rsidRPr="00387FAB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387FAB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 xml:space="preserve">    </w:t>
      </w: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p:=p;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:=p^.p;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87FA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87FAB" w:rsidRPr="00387FAB" w:rsidRDefault="00387FAB" w:rsidP="0038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ind:=</w:t>
      </w:r>
      <w:r w:rsidRPr="00387FAB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387F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87FAB" w:rsidRDefault="00387FAB" w:rsidP="00387FA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87FAB" w:rsidRDefault="00387FAB" w:rsidP="00387FAB">
      <w:pPr>
        <w:rPr>
          <w:rFonts w:ascii="Courier New" w:hAnsi="Courier New" w:cs="Courier New"/>
          <w:color w:val="000000"/>
          <w:sz w:val="24"/>
          <w:szCs w:val="24"/>
        </w:rPr>
      </w:pPr>
    </w:p>
    <w:p w:rsidR="00D21897" w:rsidRDefault="00D2189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87FAB" w:rsidRPr="00D21897" w:rsidRDefault="001A0268" w:rsidP="00387FA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авка</w:t>
      </w:r>
      <w:r w:rsidRPr="00D218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>insert(beg:pnode; key,d:</w:t>
      </w:r>
      <w:r w:rsidRPr="00D21897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>s:</w:t>
      </w:r>
      <w:r w:rsidRPr="00D21897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E078E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>p:pnode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key:pnode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p:pnode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not </w:t>
      </w: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ng (beg, key, pkey, pp) </w:t>
      </w: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 begin</w:t>
      </w:r>
    </w:p>
    <w:p w:rsid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>writeln(</w:t>
      </w:r>
      <w:r>
        <w:rPr>
          <w:rFonts w:ascii="Courier New" w:hAnsi="Courier New" w:cs="Courier New"/>
          <w:color w:val="0000FF"/>
          <w:sz w:val="24"/>
          <w:szCs w:val="24"/>
        </w:rPr>
        <w:t>'Вставка не выполнен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8B0000"/>
          <w:sz w:val="24"/>
          <w:szCs w:val="24"/>
        </w:rPr>
        <w:t>exit</w:t>
      </w:r>
    </w:p>
    <w:p w:rsid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8B0000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D2189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>(p)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^.d:=d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^.s:=s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^.p=pkey^.p;</w:t>
      </w:r>
    </w:p>
    <w:p w:rsidR="00D21897" w:rsidRPr="00D21897" w:rsidRDefault="00D21897" w:rsidP="00D21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18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key^.p:=p;</w:t>
      </w:r>
    </w:p>
    <w:p w:rsidR="001A0268" w:rsidRDefault="00D21897" w:rsidP="00D21897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21897" w:rsidRDefault="00D21897" w:rsidP="00D21897">
      <w:pPr>
        <w:rPr>
          <w:rFonts w:ascii="Courier New" w:hAnsi="Courier New" w:cs="Courier New"/>
          <w:color w:val="000000"/>
          <w:sz w:val="24"/>
          <w:szCs w:val="24"/>
        </w:rPr>
      </w:pPr>
    </w:p>
    <w:p w:rsidR="00D21897" w:rsidRPr="00E078EA" w:rsidRDefault="00897660" w:rsidP="00D2189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r w:rsidRPr="00E078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del (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beg: pnode; key:</w:t>
      </w:r>
      <w:r w:rsidRPr="00E078EA">
        <w:rPr>
          <w:rFonts w:ascii="Courier New" w:hAnsi="Courier New" w:cs="Courier New"/>
          <w:color w:val="0000FF"/>
          <w:sz w:val="24"/>
          <w:szCs w:val="24"/>
          <w:lang w:val="en-US"/>
        </w:rPr>
        <w:t>word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var</w:t>
      </w:r>
    </w:p>
    <w:p w:rsid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p: pnode; </w:t>
      </w:r>
      <w:r>
        <w:rPr>
          <w:rFonts w:ascii="Courier New" w:hAnsi="Courier New" w:cs="Courier New"/>
          <w:color w:val="008000"/>
          <w:sz w:val="24"/>
          <w:szCs w:val="24"/>
        </w:rPr>
        <w:t>//указатель на удаляемый элемент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p: pnnode; 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not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nd (beg, key, p, pp) 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 begin</w:t>
      </w:r>
    </w:p>
    <w:p w:rsid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>writeln(</w:t>
      </w:r>
      <w:r>
        <w:rPr>
          <w:rFonts w:ascii="Courier New" w:hAnsi="Courier New" w:cs="Courier New"/>
          <w:color w:val="0000FF"/>
          <w:sz w:val="24"/>
          <w:szCs w:val="24"/>
        </w:rPr>
        <w:t>'Удаление не выполнено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8B0000"/>
          <w:sz w:val="24"/>
          <w:szCs w:val="24"/>
        </w:rPr>
        <w:t>exit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=beg 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eg:=beg^.p </w:t>
      </w:r>
      <w:r w:rsidRPr="00E078E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4"/>
          <w:szCs w:val="24"/>
        </w:rPr>
        <w:t>удаление</w:t>
      </w:r>
      <w:r w:rsidRPr="00E078E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первого</w:t>
      </w:r>
      <w:r w:rsidRPr="00E078E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элемента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else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pp^.p:=p^.p;</w:t>
      </w:r>
    </w:p>
    <w:p w:rsid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>dispose(p);</w:t>
      </w:r>
    </w:p>
    <w:p w:rsidR="00897660" w:rsidRDefault="00E078EA" w:rsidP="00E078EA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078EA" w:rsidRDefault="00E078EA" w:rsidP="00E078EA">
      <w:pPr>
        <w:rPr>
          <w:rFonts w:ascii="Courier New" w:hAnsi="Courier New" w:cs="Courier New"/>
          <w:color w:val="000000"/>
          <w:sz w:val="24"/>
          <w:szCs w:val="24"/>
        </w:rPr>
      </w:pPr>
    </w:p>
    <w:p w:rsidR="00E078EA" w:rsidRPr="00E078EA" w:rsidRDefault="00E078EA" w:rsidP="00E078E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E078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print(beg=pnode);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p:pnode;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p:=beg;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p&lt;&gt;</w:t>
      </w:r>
      <w:r w:rsidRPr="00E078EA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 begin</w:t>
      </w:r>
    </w:p>
    <w:p w:rsidR="00E078EA" w:rsidRP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078E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writeln(p^d:</w:t>
      </w:r>
      <w:r w:rsidRPr="00E078EA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>, p^.s);</w:t>
      </w:r>
    </w:p>
    <w:p w:rsid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078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>p:=p^.p</w:t>
      </w:r>
    </w:p>
    <w:p w:rsidR="00E078EA" w:rsidRDefault="00E078EA" w:rsidP="00E07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078EA" w:rsidRDefault="00E078EA" w:rsidP="00E078EA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078EA" w:rsidRPr="00FC2731" w:rsidRDefault="0031231F" w:rsidP="00E078E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ая</w:t>
      </w:r>
      <w:r w:rsidRPr="00FC27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i:=</w:t>
      </w:r>
      <w:r w:rsidRPr="00FC2731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FC2731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add (beg, i, text[i]);</w:t>
      </w:r>
    </w:p>
    <w:p w:rsid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while 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true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do begin</w:t>
      </w:r>
    </w:p>
    <w:p w:rsid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>writeln(</w:t>
      </w:r>
      <w:r>
        <w:rPr>
          <w:rFonts w:ascii="Courier New" w:hAnsi="Courier New" w:cs="Courier New"/>
          <w:color w:val="0000FF"/>
          <w:sz w:val="24"/>
          <w:szCs w:val="24"/>
        </w:rPr>
        <w:t>'1-вставка, 2-удаление,3-вывод, 4-выход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  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readln(option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ption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FC2731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writeln(</w:t>
      </w:r>
      <w:r w:rsidRPr="00FC273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ключ</w:t>
      </w:r>
      <w:r w:rsidRPr="00FC273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для</w:t>
      </w:r>
      <w:r w:rsidRPr="00FC273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вставки</w:t>
      </w:r>
      <w:r w:rsidRPr="00FC273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adln(key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writeln(</w:t>
      </w:r>
      <w:r w:rsidRPr="00FC273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ставленный</w:t>
      </w:r>
      <w:r w:rsidRPr="00FC273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элемент</w:t>
      </w:r>
      <w:r w:rsidRPr="00FC273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adln(i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adln(s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FC2731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readnl(key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l(beg, key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FC2731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print(beg);</w:t>
      </w:r>
    </w:p>
    <w:p w:rsidR="00FC2731" w:rsidRP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FC273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2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color w:val="006400"/>
          <w:sz w:val="24"/>
          <w:szCs w:val="24"/>
        </w:rPr>
        <w:t>4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>
        <w:rPr>
          <w:rFonts w:ascii="Courier New" w:hAnsi="Courier New" w:cs="Courier New"/>
          <w:b/>
          <w:bCs/>
          <w:color w:val="8B0000"/>
          <w:sz w:val="24"/>
          <w:szCs w:val="24"/>
        </w:rPr>
        <w:t>exit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C2731" w:rsidRDefault="00FC2731" w:rsidP="00FC2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1231F" w:rsidRPr="00FC2731" w:rsidRDefault="00FC2731" w:rsidP="00FC27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bookmarkStart w:id="0" w:name="_GoBack"/>
      <w:bookmarkEnd w:id="0"/>
    </w:p>
    <w:sectPr w:rsidR="0031231F" w:rsidRPr="00FC2731" w:rsidSect="006365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8" w:rsidRDefault="00960EC8" w:rsidP="007A129F">
      <w:pPr>
        <w:spacing w:after="0" w:line="240" w:lineRule="auto"/>
      </w:pPr>
      <w:r>
        <w:separator/>
      </w:r>
    </w:p>
  </w:endnote>
  <w:endnote w:type="continuationSeparator" w:id="0">
    <w:p w:rsidR="00960EC8" w:rsidRDefault="00960EC8" w:rsidP="007A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8" w:rsidRDefault="00960EC8" w:rsidP="007A129F">
      <w:pPr>
        <w:spacing w:after="0" w:line="240" w:lineRule="auto"/>
      </w:pPr>
      <w:r>
        <w:separator/>
      </w:r>
    </w:p>
  </w:footnote>
  <w:footnote w:type="continuationSeparator" w:id="0">
    <w:p w:rsidR="00960EC8" w:rsidRDefault="00960EC8" w:rsidP="007A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1BE"/>
    <w:multiLevelType w:val="hybridMultilevel"/>
    <w:tmpl w:val="77F8F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77B9"/>
    <w:multiLevelType w:val="hybridMultilevel"/>
    <w:tmpl w:val="91748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25D1D"/>
    <w:multiLevelType w:val="hybridMultilevel"/>
    <w:tmpl w:val="DD5CB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93B"/>
    <w:multiLevelType w:val="hybridMultilevel"/>
    <w:tmpl w:val="CE52A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AF"/>
    <w:rsid w:val="00014B90"/>
    <w:rsid w:val="00081948"/>
    <w:rsid w:val="000E0A33"/>
    <w:rsid w:val="0011118D"/>
    <w:rsid w:val="001220FC"/>
    <w:rsid w:val="00171BC7"/>
    <w:rsid w:val="001727DA"/>
    <w:rsid w:val="001A0268"/>
    <w:rsid w:val="001F3474"/>
    <w:rsid w:val="001F4BEF"/>
    <w:rsid w:val="002000D1"/>
    <w:rsid w:val="0022442A"/>
    <w:rsid w:val="002A4105"/>
    <w:rsid w:val="0031231F"/>
    <w:rsid w:val="00322DEE"/>
    <w:rsid w:val="0032459E"/>
    <w:rsid w:val="00363B7F"/>
    <w:rsid w:val="00387FAB"/>
    <w:rsid w:val="003A7D77"/>
    <w:rsid w:val="003D19E2"/>
    <w:rsid w:val="00414549"/>
    <w:rsid w:val="00440277"/>
    <w:rsid w:val="004548E9"/>
    <w:rsid w:val="00481976"/>
    <w:rsid w:val="004A2096"/>
    <w:rsid w:val="004F110F"/>
    <w:rsid w:val="00513CD6"/>
    <w:rsid w:val="00515703"/>
    <w:rsid w:val="00522AAF"/>
    <w:rsid w:val="00565736"/>
    <w:rsid w:val="0058117F"/>
    <w:rsid w:val="00590B7E"/>
    <w:rsid w:val="005A6418"/>
    <w:rsid w:val="00604B15"/>
    <w:rsid w:val="00631EDA"/>
    <w:rsid w:val="0063655C"/>
    <w:rsid w:val="006A0B3A"/>
    <w:rsid w:val="006B60E1"/>
    <w:rsid w:val="006E6FF9"/>
    <w:rsid w:val="006F16DE"/>
    <w:rsid w:val="007259E9"/>
    <w:rsid w:val="00795FB0"/>
    <w:rsid w:val="007A129F"/>
    <w:rsid w:val="007A2824"/>
    <w:rsid w:val="007C5D60"/>
    <w:rsid w:val="007E76BA"/>
    <w:rsid w:val="00800DD7"/>
    <w:rsid w:val="0081032D"/>
    <w:rsid w:val="0087018D"/>
    <w:rsid w:val="008747E9"/>
    <w:rsid w:val="00874F63"/>
    <w:rsid w:val="00897660"/>
    <w:rsid w:val="008B4C5C"/>
    <w:rsid w:val="008E043E"/>
    <w:rsid w:val="00902BC0"/>
    <w:rsid w:val="00922CD8"/>
    <w:rsid w:val="0093772D"/>
    <w:rsid w:val="00960EC8"/>
    <w:rsid w:val="00987BD4"/>
    <w:rsid w:val="00992261"/>
    <w:rsid w:val="009B57B6"/>
    <w:rsid w:val="009D5EE9"/>
    <w:rsid w:val="00A059EF"/>
    <w:rsid w:val="00A17F70"/>
    <w:rsid w:val="00A55990"/>
    <w:rsid w:val="00A61C43"/>
    <w:rsid w:val="00A66AD5"/>
    <w:rsid w:val="00B6528A"/>
    <w:rsid w:val="00C20361"/>
    <w:rsid w:val="00C80BB9"/>
    <w:rsid w:val="00CC1423"/>
    <w:rsid w:val="00CE744F"/>
    <w:rsid w:val="00CF39F0"/>
    <w:rsid w:val="00D21897"/>
    <w:rsid w:val="00D45361"/>
    <w:rsid w:val="00D95779"/>
    <w:rsid w:val="00D9791D"/>
    <w:rsid w:val="00DA14E2"/>
    <w:rsid w:val="00DC1B45"/>
    <w:rsid w:val="00DD456A"/>
    <w:rsid w:val="00DD73A1"/>
    <w:rsid w:val="00DF5D6C"/>
    <w:rsid w:val="00E078EA"/>
    <w:rsid w:val="00E25B70"/>
    <w:rsid w:val="00EA5E64"/>
    <w:rsid w:val="00F31334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68C8"/>
  <w15:chartTrackingRefBased/>
  <w15:docId w15:val="{44C7FDD7-D9A3-4316-9BFD-BFA20DD9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B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9F"/>
  </w:style>
  <w:style w:type="paragraph" w:styleId="a6">
    <w:name w:val="footer"/>
    <w:basedOn w:val="a"/>
    <w:link w:val="a7"/>
    <w:uiPriority w:val="99"/>
    <w:unhideWhenUsed/>
    <w:rsid w:val="007A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2B3D-73FE-452C-AE26-3B310ED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9</cp:revision>
  <dcterms:created xsi:type="dcterms:W3CDTF">2020-09-10T05:24:00Z</dcterms:created>
  <dcterms:modified xsi:type="dcterms:W3CDTF">2021-03-24T08:41:00Z</dcterms:modified>
</cp:coreProperties>
</file>